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EA" w:rsidRPr="00D515E3" w:rsidRDefault="00F222EA" w:rsidP="00F222E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222EA" w:rsidRPr="00451D37" w:rsidRDefault="00F222EA" w:rsidP="00F222EA">
      <w:pPr>
        <w:spacing w:after="0" w:line="240" w:lineRule="auto"/>
        <w:contextualSpacing/>
        <w:jc w:val="center"/>
      </w:pPr>
    </w:p>
    <w:p w:rsidR="00F222EA" w:rsidRDefault="00F222EA" w:rsidP="00F222EA">
      <w:pPr>
        <w:spacing w:after="0" w:line="240" w:lineRule="auto"/>
        <w:contextualSpacing/>
        <w:jc w:val="center"/>
      </w:pPr>
    </w:p>
    <w:p w:rsidR="00F222EA" w:rsidRPr="00460F5B" w:rsidRDefault="00F222EA" w:rsidP="00F222E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222EA" w:rsidRDefault="00F222EA" w:rsidP="00F222EA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174241" w:rsidRPr="004C14FF" w:rsidRDefault="00174241" w:rsidP="00174241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174241" w:rsidRPr="0025472A" w:rsidRDefault="00174241" w:rsidP="00174241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F222EA" w:rsidRPr="007B3E7A" w:rsidRDefault="007B3E7A" w:rsidP="007B3E7A">
      <w:pPr>
        <w:widowControl w:val="0"/>
        <w:autoSpaceDE w:val="0"/>
        <w:autoSpaceDN w:val="0"/>
        <w:adjustRightInd w:val="0"/>
        <w:spacing w:after="0" w:line="360" w:lineRule="auto"/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B3E7A">
        <w:rPr>
          <w:rFonts w:ascii="Times New Roman" w:eastAsia="Times New Roman" w:hAnsi="Times New Roman"/>
          <w:sz w:val="28"/>
          <w:szCs w:val="28"/>
          <w:lang w:eastAsia="ru-RU"/>
        </w:rPr>
        <w:t>т 3 октября 2018 г. № 504</w:t>
      </w:r>
    </w:p>
    <w:p w:rsidR="00F222EA" w:rsidRPr="007B3E7A" w:rsidRDefault="007B3E7A" w:rsidP="007B3E7A">
      <w:pPr>
        <w:widowControl w:val="0"/>
        <w:autoSpaceDE w:val="0"/>
        <w:autoSpaceDN w:val="0"/>
        <w:adjustRightInd w:val="0"/>
        <w:spacing w:after="0" w:line="360" w:lineRule="auto"/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7B3E7A">
        <w:rPr>
          <w:rFonts w:ascii="Times New Roman" w:eastAsia="Times New Roman" w:hAnsi="Times New Roman"/>
          <w:sz w:val="28"/>
          <w:szCs w:val="28"/>
          <w:lang w:eastAsia="ru-RU"/>
        </w:rPr>
        <w:t>. Кызыл</w:t>
      </w:r>
    </w:p>
    <w:p w:rsidR="00255B2C" w:rsidRDefault="00F222EA" w:rsidP="00F222EA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515E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</w:t>
      </w:r>
      <w:r w:rsidRPr="006651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тверждении П</w:t>
      </w:r>
      <w:r w:rsidRPr="0066515E">
        <w:rPr>
          <w:rFonts w:ascii="Times New Roman" w:eastAsia="Times New Roman" w:hAnsi="Times New Roman"/>
          <w:b/>
          <w:sz w:val="28"/>
          <w:szCs w:val="28"/>
          <w:lang w:eastAsia="ru-RU"/>
        </w:rPr>
        <w:t>оряд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6651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рганизации и </w:t>
      </w:r>
    </w:p>
    <w:p w:rsidR="00255B2C" w:rsidRDefault="00F222EA" w:rsidP="00F222EA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51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дения оценки региональной системы </w:t>
      </w:r>
    </w:p>
    <w:p w:rsidR="00255B2C" w:rsidRDefault="00F222EA" w:rsidP="00F222EA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51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абилитации и </w:t>
      </w:r>
      <w:proofErr w:type="spellStart"/>
      <w:r w:rsidRPr="0066515E">
        <w:rPr>
          <w:rFonts w:ascii="Times New Roman" w:eastAsia="Times New Roman" w:hAnsi="Times New Roman"/>
          <w:b/>
          <w:sz w:val="28"/>
          <w:szCs w:val="28"/>
          <w:lang w:eastAsia="ru-RU"/>
        </w:rPr>
        <w:t>абилитации</w:t>
      </w:r>
      <w:proofErr w:type="spellEnd"/>
      <w:r w:rsidRPr="006651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нвалидов, </w:t>
      </w:r>
    </w:p>
    <w:p w:rsidR="00255B2C" w:rsidRDefault="00F222EA" w:rsidP="00F222EA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515E">
        <w:rPr>
          <w:rFonts w:ascii="Times New Roman" w:eastAsia="Times New Roman" w:hAnsi="Times New Roman"/>
          <w:b/>
          <w:sz w:val="28"/>
          <w:szCs w:val="28"/>
          <w:lang w:eastAsia="ru-RU"/>
        </w:rPr>
        <w:t>в том числе детей-инвалид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6651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222EA" w:rsidRPr="0066515E" w:rsidRDefault="00F222EA" w:rsidP="00F222EA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51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е Тыва</w:t>
      </w:r>
    </w:p>
    <w:p w:rsidR="00F222EA" w:rsidRPr="0066515E" w:rsidRDefault="00F222EA" w:rsidP="00F222EA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22EA" w:rsidRPr="00D515E3" w:rsidRDefault="00F222EA" w:rsidP="00F222EA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риказом Министерства труда и социальной защиты Росси</w:t>
      </w:r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>ской Федерации от 30 июня 2017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 xml:space="preserve"> № 545 «Об утверждении методики оценки р</w:t>
      </w:r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 xml:space="preserve">гиональной системы реабилитации и </w:t>
      </w:r>
      <w:proofErr w:type="spellStart"/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>абилитации</w:t>
      </w:r>
      <w:proofErr w:type="spellEnd"/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алидов, в том числе детей-инвалидов», в целях формирования комплексного подхода к организации реги</w:t>
      </w:r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й системы реабилитации и </w:t>
      </w:r>
      <w:proofErr w:type="spellStart"/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>абилитации</w:t>
      </w:r>
      <w:proofErr w:type="spellEnd"/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алидов, в том числе детей-инвалидов</w:t>
      </w:r>
      <w:r w:rsidR="00255B2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о Республики Тыва ПОСТАНОВЛЯЕТ:  </w:t>
      </w:r>
      <w:proofErr w:type="gramEnd"/>
    </w:p>
    <w:p w:rsidR="00F222EA" w:rsidRPr="00D515E3" w:rsidRDefault="00F222EA" w:rsidP="00F222EA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22EA" w:rsidRPr="00D515E3" w:rsidRDefault="00F222EA" w:rsidP="00F222EA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>1. Утвердить прилагаемый Порядок организации и проведения оценки реги</w:t>
      </w:r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й системы реабилитации и </w:t>
      </w:r>
      <w:proofErr w:type="spellStart"/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>абилитации</w:t>
      </w:r>
      <w:proofErr w:type="spellEnd"/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алидов, в том числе детей-инвалидов, в Республике Тыва</w:t>
      </w:r>
      <w:r w:rsidR="00255B2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рядок)</w:t>
      </w:r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222EA" w:rsidRDefault="00F222EA" w:rsidP="00F222EA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>Определить Министерство труда и социальной политики Республики Тыва исполнительным органом государственной власти Республики Тыва, осуществля</w:t>
      </w:r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 xml:space="preserve">щим координацию деятельности Министерства здравоохранения Республики Тыва, Министерства культуры </w:t>
      </w:r>
      <w:r w:rsidR="00255B2C">
        <w:rPr>
          <w:rFonts w:ascii="Times New Roman" w:eastAsia="Times New Roman" w:hAnsi="Times New Roman"/>
          <w:sz w:val="28"/>
          <w:szCs w:val="28"/>
          <w:lang w:eastAsia="ru-RU"/>
        </w:rPr>
        <w:t xml:space="preserve">и туризма </w:t>
      </w:r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, Министерства образования и науки Республики Тыва, Министерства по делам молодежи и спорта Республики Тыва, Министерств</w:t>
      </w:r>
      <w:r w:rsidR="00255B2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тизации и связи Республики Тыва, Агентств</w:t>
      </w:r>
      <w:r w:rsidR="00255B2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елам семьи и детей Республики Тыва по организации региональной системы реабилит</w:t>
      </w:r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>ции</w:t>
      </w:r>
      <w:proofErr w:type="gramEnd"/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>абилитации</w:t>
      </w:r>
      <w:proofErr w:type="spellEnd"/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алидов, в том числе детей-инвалидов, в Республике Тыва (д</w:t>
      </w:r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>лее – региональная система).</w:t>
      </w:r>
    </w:p>
    <w:p w:rsidR="00F222EA" w:rsidRPr="00D515E3" w:rsidRDefault="00F222EA" w:rsidP="00F222EA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>3. Для проведения первичной оценки региональной системы в 2018 году:</w:t>
      </w:r>
    </w:p>
    <w:p w:rsidR="00255B2C" w:rsidRPr="00D515E3" w:rsidRDefault="00255B2C" w:rsidP="00255B2C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у здравоохранения Республики Тыва, Министерству культуры </w:t>
      </w:r>
      <w:r w:rsidR="002A42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 туризма </w:t>
      </w:r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, Министерству образования и науки Республики Тыва, Министерству по делам молодежи и спорта Республики Тыва, Министерству и</w:t>
      </w:r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>форматизации и связи Республики Тыва, Агентству по делам семьи и детей Респу</w:t>
      </w:r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>лики Тыва представить в Министерство труда и социальной политики Республики Тыва сведения для рас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>та показателей оценки региональной системы и их критер</w:t>
      </w:r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 xml:space="preserve">е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ложением к Порядку, утвержденному настоящим поста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ием;</w:t>
      </w:r>
    </w:p>
    <w:p w:rsidR="00F222EA" w:rsidRPr="00D515E3" w:rsidRDefault="00255B2C" w:rsidP="00F222EA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="00F222EA" w:rsidRPr="00D515E3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у труда и социальной политики Республики Тыва:</w:t>
      </w:r>
    </w:p>
    <w:p w:rsidR="00F222EA" w:rsidRPr="00D515E3" w:rsidRDefault="00F222EA" w:rsidP="00F222EA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>обеспечить подготовку от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>та</w:t>
      </w:r>
      <w:r w:rsidR="00255B2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щего пояснения, аргументированные обоснования результатов оценки региональной системы, расчета показателей оце</w:t>
      </w:r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 xml:space="preserve">ки региональной системы и их критериев; </w:t>
      </w:r>
    </w:p>
    <w:p w:rsidR="00255B2C" w:rsidRDefault="00255B2C" w:rsidP="00F222EA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 xml:space="preserve">10 октябр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8 г</w:t>
      </w:r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22EA" w:rsidRPr="00D515E3">
        <w:rPr>
          <w:rFonts w:ascii="Times New Roman" w:eastAsia="Times New Roman" w:hAnsi="Times New Roman"/>
          <w:sz w:val="28"/>
          <w:szCs w:val="28"/>
          <w:lang w:eastAsia="ru-RU"/>
        </w:rPr>
        <w:t>представить отч</w:t>
      </w:r>
      <w:r w:rsidR="00F222E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222EA" w:rsidRPr="00D515E3">
        <w:rPr>
          <w:rFonts w:ascii="Times New Roman" w:eastAsia="Times New Roman" w:hAnsi="Times New Roman"/>
          <w:sz w:val="28"/>
          <w:szCs w:val="28"/>
          <w:lang w:eastAsia="ru-RU"/>
        </w:rPr>
        <w:t>т о результатах проведения первичной оценки региональной системы на рассмотрение Совета по делам ветеранов и инв</w:t>
      </w:r>
      <w:r w:rsidR="00F222EA" w:rsidRPr="00D515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222EA" w:rsidRPr="00D515E3">
        <w:rPr>
          <w:rFonts w:ascii="Times New Roman" w:eastAsia="Times New Roman" w:hAnsi="Times New Roman"/>
          <w:sz w:val="28"/>
          <w:szCs w:val="28"/>
          <w:lang w:eastAsia="ru-RU"/>
        </w:rPr>
        <w:t>лидов при Правительстве Республики Ты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222EA" w:rsidRPr="00D515E3" w:rsidRDefault="00F222EA" w:rsidP="00F222EA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>4. Настоящее постановление вступает в силу по истечении десяти дней со дня его официального опубликования.</w:t>
      </w:r>
    </w:p>
    <w:p w:rsidR="00F222EA" w:rsidRPr="00D515E3" w:rsidRDefault="00F222EA" w:rsidP="00F222EA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«Официальном интернет-портале правовой информации (</w:t>
      </w:r>
      <w:hyperlink r:id="rId8" w:history="1">
        <w:r w:rsidRPr="00D515E3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D515E3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D515E3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pravo</w:t>
        </w:r>
        <w:proofErr w:type="spellEnd"/>
        <w:r w:rsidRPr="00D515E3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D515E3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gov</w:t>
        </w:r>
        <w:proofErr w:type="spellEnd"/>
        <w:r w:rsidRPr="00D515E3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D515E3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 xml:space="preserve">) и официальном сайте Республики Ты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коммуника</w:t>
      </w:r>
      <w:r w:rsidR="009C7704">
        <w:rPr>
          <w:rFonts w:ascii="Times New Roman" w:eastAsia="Times New Roman" w:hAnsi="Times New Roman"/>
          <w:sz w:val="28"/>
          <w:szCs w:val="28"/>
          <w:lang w:eastAsia="ru-RU"/>
        </w:rPr>
        <w:t>цион</w:t>
      </w:r>
      <w:r w:rsidRPr="00D515E3">
        <w:rPr>
          <w:rFonts w:ascii="Times New Roman" w:eastAsia="Times New Roman" w:hAnsi="Times New Roman"/>
          <w:sz w:val="28"/>
          <w:szCs w:val="28"/>
          <w:lang w:eastAsia="ru-RU"/>
        </w:rPr>
        <w:t xml:space="preserve">ной сети «Интернет». </w:t>
      </w:r>
    </w:p>
    <w:p w:rsidR="00F222EA" w:rsidRDefault="00F222EA" w:rsidP="00F2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22EA" w:rsidRPr="0066515E" w:rsidRDefault="00F222EA" w:rsidP="00F22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22EA" w:rsidRPr="0066515E" w:rsidRDefault="00F222EA" w:rsidP="00F22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7704" w:rsidRDefault="009C7704" w:rsidP="00F22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 Председателя</w:t>
      </w:r>
    </w:p>
    <w:p w:rsidR="00F222EA" w:rsidRPr="0066515E" w:rsidRDefault="009C7704" w:rsidP="00F22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равительства Республики Ты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О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атсак</w:t>
      </w:r>
      <w:proofErr w:type="spellEnd"/>
    </w:p>
    <w:p w:rsidR="00F222EA" w:rsidRDefault="00F222EA" w:rsidP="00F222EA">
      <w:pPr>
        <w:pStyle w:val="ConsPlusNormal"/>
      </w:pPr>
    </w:p>
    <w:p w:rsidR="00F222EA" w:rsidRDefault="00F222EA"/>
    <w:p w:rsidR="00F222EA" w:rsidRDefault="00F222EA"/>
    <w:p w:rsidR="00F222EA" w:rsidRDefault="00F222EA">
      <w:pPr>
        <w:sectPr w:rsidR="00F222EA" w:rsidSect="00F222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Ind w:w="6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3"/>
      </w:tblGrid>
      <w:tr w:rsidR="00F222EA" w:rsidTr="00F222EA">
        <w:tc>
          <w:tcPr>
            <w:tcW w:w="4263" w:type="dxa"/>
          </w:tcPr>
          <w:p w:rsidR="00F222EA" w:rsidRPr="00D515E3" w:rsidRDefault="00F222EA" w:rsidP="00F222E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1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F222EA" w:rsidRDefault="00F222EA" w:rsidP="00F222E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15E3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F222EA" w:rsidRPr="00D515E3" w:rsidRDefault="00F222EA" w:rsidP="00F222E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15E3">
              <w:rPr>
                <w:rFonts w:ascii="Times New Roman" w:hAnsi="Times New Roman" w:cs="Times New Roman"/>
                <w:sz w:val="28"/>
                <w:szCs w:val="28"/>
              </w:rPr>
              <w:t>Республики Тыва</w:t>
            </w:r>
          </w:p>
          <w:p w:rsidR="00F222EA" w:rsidRPr="007B3E7A" w:rsidRDefault="007B3E7A" w:rsidP="007B3E7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B3E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 3 октября 2018 г. № 504</w:t>
            </w:r>
          </w:p>
        </w:tc>
      </w:tr>
    </w:tbl>
    <w:p w:rsidR="00F222EA" w:rsidRDefault="00F222EA"/>
    <w:p w:rsidR="00F222EA" w:rsidRDefault="00F222EA" w:rsidP="007B3E7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B3E7A" w:rsidRDefault="007B3E7A" w:rsidP="007B3E7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222EA" w:rsidRDefault="00F222EA" w:rsidP="00F222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15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15E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15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15E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 О К </w:t>
      </w:r>
    </w:p>
    <w:p w:rsidR="00F222EA" w:rsidRDefault="00F222EA" w:rsidP="00F222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15E3">
        <w:rPr>
          <w:rFonts w:ascii="Times New Roman" w:hAnsi="Times New Roman" w:cs="Times New Roman"/>
          <w:sz w:val="28"/>
          <w:szCs w:val="28"/>
        </w:rPr>
        <w:t xml:space="preserve">организации и проведения оценки региональной </w:t>
      </w:r>
    </w:p>
    <w:p w:rsidR="00F222EA" w:rsidRDefault="00F222EA" w:rsidP="00F222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15E3">
        <w:rPr>
          <w:rFonts w:ascii="Times New Roman" w:hAnsi="Times New Roman" w:cs="Times New Roman"/>
          <w:sz w:val="28"/>
          <w:szCs w:val="28"/>
        </w:rPr>
        <w:t xml:space="preserve">системы реабилитации и </w:t>
      </w:r>
      <w:proofErr w:type="spellStart"/>
      <w:r w:rsidRPr="00D515E3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D515E3">
        <w:rPr>
          <w:rFonts w:ascii="Times New Roman" w:hAnsi="Times New Roman" w:cs="Times New Roman"/>
          <w:sz w:val="28"/>
          <w:szCs w:val="28"/>
        </w:rPr>
        <w:t xml:space="preserve"> инвалидов, </w:t>
      </w:r>
    </w:p>
    <w:p w:rsidR="00F222EA" w:rsidRPr="00D515E3" w:rsidRDefault="00F222EA" w:rsidP="00F222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15E3">
        <w:rPr>
          <w:rFonts w:ascii="Times New Roman" w:hAnsi="Times New Roman" w:cs="Times New Roman"/>
          <w:sz w:val="28"/>
          <w:szCs w:val="28"/>
        </w:rPr>
        <w:t>в том числе детей-инвалидов, в Республике Тыва</w:t>
      </w:r>
    </w:p>
    <w:p w:rsidR="00F222EA" w:rsidRDefault="00F222EA" w:rsidP="00F222E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22EA" w:rsidRDefault="00F222EA" w:rsidP="00F22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D20B0">
        <w:rPr>
          <w:rFonts w:ascii="Times New Roman" w:hAnsi="Times New Roman" w:cs="Times New Roman"/>
          <w:sz w:val="28"/>
          <w:szCs w:val="28"/>
        </w:rPr>
        <w:t>Настоящий порядок организации и проведения оценки региональной сист</w:t>
      </w:r>
      <w:r w:rsidRPr="00CD20B0">
        <w:rPr>
          <w:rFonts w:ascii="Times New Roman" w:hAnsi="Times New Roman" w:cs="Times New Roman"/>
          <w:sz w:val="28"/>
          <w:szCs w:val="28"/>
        </w:rPr>
        <w:t>е</w:t>
      </w:r>
      <w:r w:rsidRPr="00CD20B0">
        <w:rPr>
          <w:rFonts w:ascii="Times New Roman" w:hAnsi="Times New Roman" w:cs="Times New Roman"/>
          <w:sz w:val="28"/>
          <w:szCs w:val="28"/>
        </w:rPr>
        <w:t xml:space="preserve">мы реабилитации и </w:t>
      </w:r>
      <w:proofErr w:type="spellStart"/>
      <w:r w:rsidRPr="00CD20B0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CD20B0">
        <w:rPr>
          <w:rFonts w:ascii="Times New Roman" w:hAnsi="Times New Roman" w:cs="Times New Roman"/>
          <w:sz w:val="28"/>
          <w:szCs w:val="28"/>
        </w:rPr>
        <w:t xml:space="preserve"> инвалидов, в том числе детей-инвали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515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есп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ике Тыва (далее – региональная система) </w:t>
      </w:r>
      <w:r w:rsidRPr="001612A5">
        <w:rPr>
          <w:rFonts w:ascii="Times New Roman" w:hAnsi="Times New Roman" w:cs="Times New Roman"/>
          <w:sz w:val="28"/>
          <w:szCs w:val="28"/>
        </w:rPr>
        <w:t>определяет</w:t>
      </w:r>
      <w:r w:rsidRPr="001612A5">
        <w:t xml:space="preserve"> </w:t>
      </w:r>
      <w:r w:rsidRPr="001612A5">
        <w:rPr>
          <w:rFonts w:ascii="Times New Roman" w:hAnsi="Times New Roman" w:cs="Times New Roman"/>
          <w:sz w:val="28"/>
          <w:szCs w:val="28"/>
        </w:rPr>
        <w:t>порядок проведения оценки региональной</w:t>
      </w:r>
      <w:r w:rsidRPr="00AE73AA">
        <w:rPr>
          <w:rFonts w:ascii="Times New Roman" w:hAnsi="Times New Roman" w:cs="Times New Roman"/>
          <w:sz w:val="28"/>
          <w:szCs w:val="28"/>
        </w:rPr>
        <w:t xml:space="preserve"> системы, механизм взаимодействия участников оценки региональной системы.</w:t>
      </w:r>
    </w:p>
    <w:p w:rsidR="00F222EA" w:rsidRPr="000767CA" w:rsidRDefault="00F222EA" w:rsidP="00F22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E73AA">
        <w:rPr>
          <w:rFonts w:ascii="Times New Roman" w:hAnsi="Times New Roman" w:cs="Times New Roman"/>
          <w:sz w:val="28"/>
          <w:szCs w:val="28"/>
        </w:rPr>
        <w:t>Участниками</w:t>
      </w:r>
      <w:r w:rsidRPr="000767CA">
        <w:rPr>
          <w:rFonts w:ascii="Times New Roman" w:hAnsi="Times New Roman" w:cs="Times New Roman"/>
          <w:sz w:val="28"/>
          <w:szCs w:val="28"/>
        </w:rPr>
        <w:t xml:space="preserve"> оценки региональной системы </w:t>
      </w:r>
      <w:r>
        <w:rPr>
          <w:rFonts w:ascii="Times New Roman" w:hAnsi="Times New Roman" w:cs="Times New Roman"/>
          <w:sz w:val="28"/>
          <w:szCs w:val="28"/>
        </w:rPr>
        <w:t>ответственными за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е сведений для расчета показателей оценки региональной системы </w:t>
      </w:r>
      <w:r w:rsidRPr="000767CA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F222EA" w:rsidRDefault="00F222EA" w:rsidP="00F22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 </w:t>
      </w:r>
      <w:r w:rsidRPr="00DD5710">
        <w:rPr>
          <w:rFonts w:ascii="Times New Roman" w:eastAsia="Times New Roman" w:hAnsi="Times New Roman"/>
          <w:sz w:val="28"/>
          <w:szCs w:val="28"/>
          <w:lang w:eastAsia="ru-RU"/>
        </w:rPr>
        <w:t xml:space="preserve">здравоохра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спублики Тыва</w:t>
      </w:r>
      <w:r w:rsidRPr="00DD571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 культуры </w:t>
      </w:r>
      <w:r w:rsidR="00255B2C">
        <w:rPr>
          <w:rFonts w:ascii="Times New Roman" w:eastAsia="Times New Roman" w:hAnsi="Times New Roman"/>
          <w:sz w:val="28"/>
          <w:szCs w:val="28"/>
          <w:lang w:eastAsia="ru-RU"/>
        </w:rPr>
        <w:t xml:space="preserve">и туриз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спублики Тыва</w:t>
      </w:r>
      <w:r w:rsidRPr="00DD571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 </w:t>
      </w:r>
      <w:r w:rsidRPr="00DD571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уки Республики Тыва</w:t>
      </w:r>
      <w:r w:rsidRPr="00DD571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о по делам молодежи и спорта Республики Тыва, Министерство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атизации и связи Республики Тыва, Агентство по делам семьи и детей Респ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ки Тыва</w:t>
      </w:r>
      <w:r w:rsidRPr="00525C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органы исполнительной власти республики);</w:t>
      </w:r>
    </w:p>
    <w:p w:rsidR="00F222EA" w:rsidRPr="008B0FEF" w:rsidRDefault="00F222EA" w:rsidP="00F22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FEF">
        <w:rPr>
          <w:rFonts w:ascii="Times New Roman" w:hAnsi="Times New Roman"/>
          <w:sz w:val="28"/>
          <w:szCs w:val="28"/>
        </w:rPr>
        <w:t xml:space="preserve">общественные советы при </w:t>
      </w:r>
      <w:r>
        <w:rPr>
          <w:rFonts w:ascii="Times New Roman" w:hAnsi="Times New Roman"/>
          <w:sz w:val="28"/>
          <w:szCs w:val="28"/>
        </w:rPr>
        <w:t xml:space="preserve">органах </w:t>
      </w:r>
      <w:r w:rsidRPr="008B0FEF">
        <w:rPr>
          <w:rFonts w:ascii="Times New Roman" w:hAnsi="Times New Roman"/>
          <w:sz w:val="28"/>
          <w:szCs w:val="28"/>
        </w:rPr>
        <w:t>исполнитель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8B0FEF">
        <w:rPr>
          <w:rFonts w:ascii="Times New Roman" w:hAnsi="Times New Roman"/>
          <w:sz w:val="28"/>
          <w:szCs w:val="28"/>
        </w:rPr>
        <w:t>власти республики (д</w:t>
      </w:r>
      <w:proofErr w:type="gramStart"/>
      <w:r w:rsidRPr="008B0FE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8B0FEF">
        <w:rPr>
          <w:rFonts w:ascii="Times New Roman" w:hAnsi="Times New Roman"/>
          <w:sz w:val="28"/>
          <w:szCs w:val="28"/>
        </w:rPr>
        <w:t xml:space="preserve">лее – общественные советы); </w:t>
      </w:r>
    </w:p>
    <w:p w:rsidR="00F222EA" w:rsidRPr="006E2086" w:rsidRDefault="00F222EA" w:rsidP="00F22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FEF">
        <w:rPr>
          <w:rFonts w:ascii="Times New Roman" w:eastAsia="Times New Roman" w:hAnsi="Times New Roman"/>
          <w:sz w:val="28"/>
          <w:szCs w:val="28"/>
          <w:lang w:eastAsia="ru-RU"/>
        </w:rPr>
        <w:t>Совет по делам ветеранов и инвалидов при Правительстве Республики Тыва, возглавляем</w:t>
      </w:r>
      <w:r w:rsidR="00255B2C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8B0FEF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стителем Председателя Правительства Республики Тыва, кур</w:t>
      </w:r>
      <w:r w:rsidRPr="008B0FE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B0FEF">
        <w:rPr>
          <w:rFonts w:ascii="Times New Roman" w:eastAsia="Times New Roman" w:hAnsi="Times New Roman"/>
          <w:sz w:val="28"/>
          <w:szCs w:val="28"/>
          <w:lang w:eastAsia="ru-RU"/>
        </w:rPr>
        <w:t>рующим деятельность социального блока (далее – Совет).</w:t>
      </w:r>
    </w:p>
    <w:p w:rsidR="00F222EA" w:rsidRDefault="00F222EA" w:rsidP="00F22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13A5B">
        <w:rPr>
          <w:rFonts w:ascii="Times New Roman" w:hAnsi="Times New Roman" w:cs="Times New Roman"/>
          <w:sz w:val="28"/>
          <w:szCs w:val="28"/>
        </w:rPr>
        <w:t xml:space="preserve">. Оценка региональной системы осуществляется </w:t>
      </w:r>
      <w:r w:rsidRPr="00630B4A">
        <w:rPr>
          <w:rFonts w:ascii="Times New Roman" w:hAnsi="Times New Roman" w:cs="Times New Roman"/>
          <w:sz w:val="28"/>
          <w:szCs w:val="28"/>
        </w:rPr>
        <w:t>исполни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30B4A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630B4A">
        <w:rPr>
          <w:rFonts w:ascii="Times New Roman" w:hAnsi="Times New Roman" w:cs="Times New Roman"/>
          <w:sz w:val="28"/>
          <w:szCs w:val="28"/>
        </w:rPr>
        <w:t xml:space="preserve"> государственной власти </w:t>
      </w:r>
      <w:r>
        <w:rPr>
          <w:rFonts w:ascii="Times New Roman" w:hAnsi="Times New Roman" w:cs="Times New Roman"/>
          <w:sz w:val="28"/>
          <w:szCs w:val="28"/>
        </w:rPr>
        <w:t xml:space="preserve">республики не </w:t>
      </w:r>
      <w:r w:rsidRPr="00AD1AA7">
        <w:rPr>
          <w:rFonts w:ascii="Times New Roman" w:hAnsi="Times New Roman" w:cs="Times New Roman"/>
          <w:sz w:val="28"/>
          <w:szCs w:val="28"/>
        </w:rPr>
        <w:t>реже одного 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AA7">
        <w:rPr>
          <w:rFonts w:ascii="Times New Roman" w:hAnsi="Times New Roman" w:cs="Times New Roman"/>
          <w:sz w:val="28"/>
          <w:szCs w:val="28"/>
        </w:rPr>
        <w:t>в год</w:t>
      </w:r>
      <w:r w:rsidRPr="00F13A5B">
        <w:rPr>
          <w:rFonts w:ascii="Times New Roman" w:hAnsi="Times New Roman" w:cs="Times New Roman"/>
          <w:sz w:val="28"/>
          <w:szCs w:val="28"/>
        </w:rPr>
        <w:t>.</w:t>
      </w:r>
    </w:p>
    <w:p w:rsidR="00F222EA" w:rsidRDefault="00F222EA" w:rsidP="00F22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инистерство труда и социальной политики Республики Тыва:</w:t>
      </w:r>
    </w:p>
    <w:p w:rsidR="00F222EA" w:rsidRDefault="00F222EA" w:rsidP="00F22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40E">
        <w:rPr>
          <w:rFonts w:ascii="Times New Roman" w:hAnsi="Times New Roman" w:cs="Times New Roman"/>
          <w:sz w:val="28"/>
          <w:szCs w:val="28"/>
        </w:rPr>
        <w:t>координ</w:t>
      </w:r>
      <w:r>
        <w:rPr>
          <w:rFonts w:ascii="Times New Roman" w:hAnsi="Times New Roman" w:cs="Times New Roman"/>
          <w:sz w:val="28"/>
          <w:szCs w:val="28"/>
        </w:rPr>
        <w:t>ирует</w:t>
      </w:r>
      <w:r w:rsidRPr="00B4440E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4440E">
        <w:rPr>
          <w:rFonts w:ascii="Times New Roman" w:hAnsi="Times New Roman" w:cs="Times New Roman"/>
          <w:sz w:val="28"/>
          <w:szCs w:val="28"/>
        </w:rPr>
        <w:t xml:space="preserve"> участников оценки региональной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22EA" w:rsidRDefault="00F222EA" w:rsidP="00F22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F2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B90BF2">
        <w:rPr>
          <w:rFonts w:ascii="Times New Roman" w:hAnsi="Times New Roman" w:cs="Times New Roman"/>
          <w:sz w:val="28"/>
          <w:szCs w:val="28"/>
        </w:rPr>
        <w:t xml:space="preserve"> и вед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B90BF2">
        <w:rPr>
          <w:rFonts w:ascii="Times New Roman" w:hAnsi="Times New Roman" w:cs="Times New Roman"/>
          <w:sz w:val="28"/>
          <w:szCs w:val="28"/>
        </w:rPr>
        <w:t xml:space="preserve"> реестр организаций, предоставляющих реабилитационные и (или) </w:t>
      </w:r>
      <w:proofErr w:type="spellStart"/>
      <w:r w:rsidRPr="00B90BF2">
        <w:rPr>
          <w:rFonts w:ascii="Times New Roman" w:hAnsi="Times New Roman" w:cs="Times New Roman"/>
          <w:sz w:val="28"/>
          <w:szCs w:val="28"/>
        </w:rPr>
        <w:t>абилитационные</w:t>
      </w:r>
      <w:proofErr w:type="spellEnd"/>
      <w:r w:rsidRPr="00B90BF2">
        <w:rPr>
          <w:rFonts w:ascii="Times New Roman" w:hAnsi="Times New Roman" w:cs="Times New Roman"/>
          <w:sz w:val="28"/>
          <w:szCs w:val="28"/>
        </w:rPr>
        <w:t xml:space="preserve"> </w:t>
      </w:r>
      <w:r w:rsidRPr="00A95F96">
        <w:rPr>
          <w:rFonts w:ascii="Times New Roman" w:hAnsi="Times New Roman" w:cs="Times New Roman"/>
          <w:sz w:val="28"/>
          <w:szCs w:val="28"/>
        </w:rPr>
        <w:t>услуги;</w:t>
      </w:r>
    </w:p>
    <w:p w:rsidR="00F222EA" w:rsidRDefault="00F222EA" w:rsidP="00F22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Pr="00BD0810">
        <w:rPr>
          <w:rFonts w:ascii="Times New Roman" w:hAnsi="Times New Roman" w:cs="Times New Roman"/>
          <w:sz w:val="28"/>
          <w:szCs w:val="28"/>
        </w:rPr>
        <w:t>отч</w:t>
      </w:r>
      <w:r>
        <w:rPr>
          <w:rFonts w:ascii="Times New Roman" w:hAnsi="Times New Roman" w:cs="Times New Roman"/>
          <w:sz w:val="28"/>
          <w:szCs w:val="28"/>
        </w:rPr>
        <w:t xml:space="preserve">ет о результатах оценки </w:t>
      </w:r>
      <w:r w:rsidRPr="00F13A5B">
        <w:rPr>
          <w:rFonts w:ascii="Times New Roman" w:hAnsi="Times New Roman" w:cs="Times New Roman"/>
          <w:sz w:val="28"/>
          <w:szCs w:val="28"/>
        </w:rPr>
        <w:t>региональной системы</w:t>
      </w:r>
      <w:r>
        <w:rPr>
          <w:rFonts w:ascii="Times New Roman" w:hAnsi="Times New Roman" w:cs="Times New Roman"/>
          <w:sz w:val="28"/>
          <w:szCs w:val="28"/>
        </w:rPr>
        <w:t xml:space="preserve">, содержащий </w:t>
      </w:r>
      <w:r w:rsidRPr="00BD0810">
        <w:rPr>
          <w:rFonts w:ascii="Times New Roman" w:hAnsi="Times New Roman" w:cs="Times New Roman"/>
          <w:sz w:val="28"/>
          <w:szCs w:val="28"/>
        </w:rPr>
        <w:t>пояс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912">
        <w:rPr>
          <w:rFonts w:ascii="Times New Roman" w:hAnsi="Times New Roman" w:cs="Times New Roman"/>
          <w:sz w:val="28"/>
          <w:szCs w:val="28"/>
        </w:rPr>
        <w:t>аргументированные обоснования результатов оценки региональной си</w:t>
      </w:r>
      <w:r w:rsidRPr="00F62912">
        <w:rPr>
          <w:rFonts w:ascii="Times New Roman" w:hAnsi="Times New Roman" w:cs="Times New Roman"/>
          <w:sz w:val="28"/>
          <w:szCs w:val="28"/>
        </w:rPr>
        <w:t>с</w:t>
      </w:r>
      <w:r w:rsidRPr="00F62912">
        <w:rPr>
          <w:rFonts w:ascii="Times New Roman" w:hAnsi="Times New Roman" w:cs="Times New Roman"/>
          <w:sz w:val="28"/>
          <w:szCs w:val="28"/>
        </w:rPr>
        <w:t>темы, ра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62912">
        <w:rPr>
          <w:rFonts w:ascii="Times New Roman" w:hAnsi="Times New Roman" w:cs="Times New Roman"/>
          <w:sz w:val="28"/>
          <w:szCs w:val="28"/>
        </w:rPr>
        <w:t>т показателей оценки региональной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22EA" w:rsidRPr="002541C8" w:rsidRDefault="00F222EA" w:rsidP="00F22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2541C8">
        <w:rPr>
          <w:rFonts w:ascii="Times New Roman" w:hAnsi="Times New Roman" w:cs="Times New Roman"/>
          <w:sz w:val="28"/>
          <w:szCs w:val="28"/>
        </w:rPr>
        <w:t>представление</w:t>
      </w:r>
      <w:r w:rsidRPr="002541C8">
        <w:t xml:space="preserve"> </w:t>
      </w:r>
      <w:r w:rsidRPr="002541C8">
        <w:rPr>
          <w:rFonts w:ascii="Times New Roman" w:hAnsi="Times New Roman" w:cs="Times New Roman"/>
          <w:sz w:val="28"/>
          <w:szCs w:val="28"/>
        </w:rPr>
        <w:t>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41C8">
        <w:rPr>
          <w:rFonts w:ascii="Times New Roman" w:hAnsi="Times New Roman" w:cs="Times New Roman"/>
          <w:sz w:val="28"/>
          <w:szCs w:val="28"/>
        </w:rPr>
        <w:t>та о результатах оценки региональной сист</w:t>
      </w:r>
      <w:r w:rsidRPr="002541C8">
        <w:rPr>
          <w:rFonts w:ascii="Times New Roman" w:hAnsi="Times New Roman" w:cs="Times New Roman"/>
          <w:sz w:val="28"/>
          <w:szCs w:val="28"/>
        </w:rPr>
        <w:t>е</w:t>
      </w:r>
      <w:r w:rsidRPr="002541C8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для рассмотрения</w:t>
      </w:r>
      <w:r w:rsidRPr="00254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заседании Совета, </w:t>
      </w:r>
      <w:r w:rsidRPr="002541C8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 xml:space="preserve">30 апреля </w:t>
      </w:r>
      <w:r w:rsidRPr="002541C8">
        <w:rPr>
          <w:rFonts w:ascii="Times New Roman" w:hAnsi="Times New Roman" w:cs="Times New Roman"/>
          <w:sz w:val="28"/>
          <w:szCs w:val="28"/>
        </w:rPr>
        <w:t xml:space="preserve">года, следующего за </w:t>
      </w:r>
      <w:proofErr w:type="gramStart"/>
      <w:r w:rsidRPr="002541C8">
        <w:rPr>
          <w:rFonts w:ascii="Times New Roman" w:hAnsi="Times New Roman" w:cs="Times New Roman"/>
          <w:sz w:val="28"/>
          <w:szCs w:val="28"/>
        </w:rPr>
        <w:t>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41C8">
        <w:rPr>
          <w:rFonts w:ascii="Times New Roman" w:hAnsi="Times New Roman" w:cs="Times New Roman"/>
          <w:sz w:val="28"/>
          <w:szCs w:val="28"/>
        </w:rPr>
        <w:t>тным</w:t>
      </w:r>
      <w:proofErr w:type="gramEnd"/>
      <w:r w:rsidRPr="002541C8">
        <w:rPr>
          <w:rFonts w:ascii="Times New Roman" w:hAnsi="Times New Roman" w:cs="Times New Roman"/>
          <w:sz w:val="28"/>
          <w:szCs w:val="28"/>
        </w:rPr>
        <w:t>.</w:t>
      </w:r>
    </w:p>
    <w:p w:rsidR="00F222EA" w:rsidRDefault="00F222EA" w:rsidP="00F22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541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ы и</w:t>
      </w:r>
      <w:r w:rsidRPr="002541C8">
        <w:rPr>
          <w:rFonts w:ascii="Times New Roman" w:hAnsi="Times New Roman" w:cs="Times New Roman"/>
          <w:sz w:val="28"/>
          <w:szCs w:val="28"/>
        </w:rPr>
        <w:t>сполнительн</w:t>
      </w:r>
      <w:r>
        <w:rPr>
          <w:rFonts w:ascii="Times New Roman" w:hAnsi="Times New Roman" w:cs="Times New Roman"/>
          <w:sz w:val="28"/>
          <w:szCs w:val="28"/>
        </w:rPr>
        <w:t>ой власти республики:</w:t>
      </w:r>
    </w:p>
    <w:p w:rsidR="00F222EA" w:rsidRDefault="00F222EA" w:rsidP="00F22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88B">
        <w:rPr>
          <w:rFonts w:ascii="Times New Roman" w:hAnsi="Times New Roman" w:cs="Times New Roman"/>
          <w:sz w:val="28"/>
          <w:szCs w:val="28"/>
        </w:rPr>
        <w:t>формируют сведения для ра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D288B">
        <w:rPr>
          <w:rFonts w:ascii="Times New Roman" w:hAnsi="Times New Roman" w:cs="Times New Roman"/>
          <w:sz w:val="28"/>
          <w:szCs w:val="28"/>
        </w:rPr>
        <w:t>та показателей оценки региональной системы и их критериев</w:t>
      </w:r>
      <w:r w:rsidR="00255B2C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5E797F">
        <w:rPr>
          <w:rFonts w:ascii="Times New Roman" w:hAnsi="Times New Roman" w:cs="Times New Roman"/>
          <w:sz w:val="28"/>
          <w:szCs w:val="28"/>
        </w:rPr>
        <w:t>Порядку</w:t>
      </w:r>
      <w:r w:rsidRPr="001D288B">
        <w:rPr>
          <w:rFonts w:ascii="Times New Roman" w:hAnsi="Times New Roman" w:cs="Times New Roman"/>
          <w:sz w:val="28"/>
          <w:szCs w:val="28"/>
        </w:rPr>
        <w:t>;</w:t>
      </w:r>
    </w:p>
    <w:p w:rsidR="00F222EA" w:rsidRDefault="00F222EA" w:rsidP="00F22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овывают с </w:t>
      </w:r>
      <w:r w:rsidRPr="00B13175">
        <w:rPr>
          <w:rFonts w:ascii="Times New Roman" w:hAnsi="Times New Roman" w:cs="Times New Roman"/>
          <w:sz w:val="28"/>
          <w:szCs w:val="28"/>
        </w:rPr>
        <w:t>обще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13175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1D288B">
        <w:rPr>
          <w:rFonts w:ascii="Times New Roman" w:hAnsi="Times New Roman" w:cs="Times New Roman"/>
          <w:sz w:val="28"/>
          <w:szCs w:val="28"/>
        </w:rPr>
        <w:t>сведения для ра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D288B">
        <w:rPr>
          <w:rFonts w:ascii="Times New Roman" w:hAnsi="Times New Roman" w:cs="Times New Roman"/>
          <w:sz w:val="28"/>
          <w:szCs w:val="28"/>
        </w:rPr>
        <w:t>та показателей оценки региональной системы и их критери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1C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становленной сфере деятельности;</w:t>
      </w:r>
    </w:p>
    <w:p w:rsidR="00F222EA" w:rsidRDefault="00F222EA" w:rsidP="00F22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1C8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труда и социальной политики Республики Тыва сведения </w:t>
      </w:r>
      <w:r w:rsidRPr="00C86309">
        <w:rPr>
          <w:rFonts w:ascii="Times New Roman" w:hAnsi="Times New Roman" w:cs="Times New Roman"/>
          <w:sz w:val="28"/>
          <w:szCs w:val="28"/>
        </w:rPr>
        <w:t>для ра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6309">
        <w:rPr>
          <w:rFonts w:ascii="Times New Roman" w:hAnsi="Times New Roman" w:cs="Times New Roman"/>
          <w:sz w:val="28"/>
          <w:szCs w:val="28"/>
        </w:rPr>
        <w:t xml:space="preserve">та показателей оценки региональной системы и их критериев </w:t>
      </w:r>
      <w:r w:rsidRPr="002541C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й сфере деятельности, </w:t>
      </w:r>
      <w:r w:rsidRPr="002541C8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 xml:space="preserve">30 марта года,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м;</w:t>
      </w:r>
    </w:p>
    <w:p w:rsidR="00F222EA" w:rsidRDefault="00F222EA" w:rsidP="00F22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8C">
        <w:rPr>
          <w:rFonts w:ascii="Times New Roman" w:hAnsi="Times New Roman" w:cs="Times New Roman"/>
          <w:sz w:val="28"/>
          <w:szCs w:val="28"/>
        </w:rPr>
        <w:t>несут ответственность за достоверность представленной информации в соо</w:t>
      </w:r>
      <w:r w:rsidRPr="00CF7C8C">
        <w:rPr>
          <w:rFonts w:ascii="Times New Roman" w:hAnsi="Times New Roman" w:cs="Times New Roman"/>
          <w:sz w:val="28"/>
          <w:szCs w:val="28"/>
        </w:rPr>
        <w:t>т</w:t>
      </w:r>
      <w:r w:rsidRPr="00CF7C8C">
        <w:rPr>
          <w:rFonts w:ascii="Times New Roman" w:hAnsi="Times New Roman" w:cs="Times New Roman"/>
          <w:sz w:val="28"/>
          <w:szCs w:val="28"/>
        </w:rPr>
        <w:t>ветствии с действующим законодательством.</w:t>
      </w:r>
    </w:p>
    <w:p w:rsidR="00F222EA" w:rsidRPr="00860DA1" w:rsidRDefault="00F222EA" w:rsidP="00F222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860DA1">
        <w:rPr>
          <w:rFonts w:ascii="Times New Roman" w:hAnsi="Times New Roman"/>
          <w:sz w:val="28"/>
          <w:szCs w:val="28"/>
        </w:rPr>
        <w:t>. При проведении регулярной оценки региональной системы итоговые р</w:t>
      </w:r>
      <w:r w:rsidRPr="00860DA1">
        <w:rPr>
          <w:rFonts w:ascii="Times New Roman" w:hAnsi="Times New Roman"/>
          <w:sz w:val="28"/>
          <w:szCs w:val="28"/>
        </w:rPr>
        <w:t>е</w:t>
      </w:r>
      <w:r w:rsidRPr="00860DA1">
        <w:rPr>
          <w:rFonts w:ascii="Times New Roman" w:hAnsi="Times New Roman"/>
          <w:sz w:val="28"/>
          <w:szCs w:val="28"/>
        </w:rPr>
        <w:t>зультаты, показатели оценки региональной системы и их критерии должны учит</w:t>
      </w:r>
      <w:r w:rsidRPr="00860DA1">
        <w:rPr>
          <w:rFonts w:ascii="Times New Roman" w:hAnsi="Times New Roman"/>
          <w:sz w:val="28"/>
          <w:szCs w:val="28"/>
        </w:rPr>
        <w:t>ы</w:t>
      </w:r>
      <w:r w:rsidRPr="00860DA1">
        <w:rPr>
          <w:rFonts w:ascii="Times New Roman" w:hAnsi="Times New Roman"/>
          <w:sz w:val="28"/>
          <w:szCs w:val="28"/>
        </w:rPr>
        <w:t>ваться в динамике в сравнении с предыдущим периодом, аналогичным периоду пр</w:t>
      </w:r>
      <w:r w:rsidRPr="00860DA1">
        <w:rPr>
          <w:rFonts w:ascii="Times New Roman" w:hAnsi="Times New Roman"/>
          <w:sz w:val="28"/>
          <w:szCs w:val="28"/>
        </w:rPr>
        <w:t>о</w:t>
      </w:r>
      <w:r w:rsidRPr="00860DA1">
        <w:rPr>
          <w:rFonts w:ascii="Times New Roman" w:hAnsi="Times New Roman"/>
          <w:sz w:val="28"/>
          <w:szCs w:val="28"/>
        </w:rPr>
        <w:t>ведения оценки региональной системы.</w:t>
      </w:r>
    </w:p>
    <w:p w:rsidR="00F222EA" w:rsidRDefault="00F222EA" w:rsidP="00F22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37817">
        <w:rPr>
          <w:rFonts w:ascii="Times New Roman" w:hAnsi="Times New Roman" w:cs="Times New Roman"/>
          <w:sz w:val="28"/>
          <w:szCs w:val="28"/>
        </w:rPr>
        <w:t>. Обще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7817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 xml:space="preserve">ы осуществляют </w:t>
      </w:r>
      <w:r w:rsidRPr="00CC6067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C60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6067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ем сведений </w:t>
      </w:r>
      <w:r w:rsidRPr="00BB28D3">
        <w:rPr>
          <w:rFonts w:ascii="Times New Roman" w:hAnsi="Times New Roman" w:cs="Times New Roman"/>
          <w:sz w:val="28"/>
          <w:szCs w:val="28"/>
        </w:rPr>
        <w:t>для ра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28D3">
        <w:rPr>
          <w:rFonts w:ascii="Times New Roman" w:hAnsi="Times New Roman" w:cs="Times New Roman"/>
          <w:sz w:val="28"/>
          <w:szCs w:val="28"/>
        </w:rPr>
        <w:t>та показателей оценки региональной системы и их крит</w:t>
      </w:r>
      <w:r w:rsidRPr="00BB28D3">
        <w:rPr>
          <w:rFonts w:ascii="Times New Roman" w:hAnsi="Times New Roman" w:cs="Times New Roman"/>
          <w:sz w:val="28"/>
          <w:szCs w:val="28"/>
        </w:rPr>
        <w:t>е</w:t>
      </w:r>
      <w:r w:rsidRPr="00BB28D3">
        <w:rPr>
          <w:rFonts w:ascii="Times New Roman" w:hAnsi="Times New Roman" w:cs="Times New Roman"/>
          <w:sz w:val="28"/>
          <w:szCs w:val="28"/>
        </w:rPr>
        <w:t xml:space="preserve">риев </w:t>
      </w:r>
      <w:r>
        <w:rPr>
          <w:rFonts w:ascii="Times New Roman" w:hAnsi="Times New Roman" w:cs="Times New Roman"/>
          <w:sz w:val="28"/>
          <w:szCs w:val="28"/>
        </w:rPr>
        <w:t>органами и</w:t>
      </w:r>
      <w:r w:rsidRPr="00FA4B3C">
        <w:rPr>
          <w:rFonts w:ascii="Times New Roman" w:hAnsi="Times New Roman" w:cs="Times New Roman"/>
          <w:sz w:val="28"/>
          <w:szCs w:val="28"/>
        </w:rPr>
        <w:t>сполните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FA4B3C"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>республики в установленной сфере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.</w:t>
      </w:r>
    </w:p>
    <w:p w:rsidR="00F222EA" w:rsidRDefault="00F222EA" w:rsidP="00F22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40B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30907">
        <w:rPr>
          <w:rFonts w:ascii="Times New Roman" w:hAnsi="Times New Roman" w:cs="Times New Roman"/>
          <w:sz w:val="28"/>
          <w:szCs w:val="28"/>
        </w:rPr>
        <w:t>а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0907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40BAB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40BAB">
        <w:rPr>
          <w:rFonts w:ascii="Times New Roman" w:hAnsi="Times New Roman" w:cs="Times New Roman"/>
          <w:sz w:val="28"/>
          <w:szCs w:val="28"/>
        </w:rPr>
        <w:t xml:space="preserve"> оценки региональной системы и их критери</w:t>
      </w:r>
      <w:r>
        <w:rPr>
          <w:rFonts w:ascii="Times New Roman" w:hAnsi="Times New Roman" w:cs="Times New Roman"/>
          <w:sz w:val="28"/>
          <w:szCs w:val="28"/>
        </w:rPr>
        <w:t xml:space="preserve">ев </w:t>
      </w:r>
      <w:r w:rsidRPr="00540BAB">
        <w:rPr>
          <w:rFonts w:ascii="Times New Roman" w:hAnsi="Times New Roman" w:cs="Times New Roman"/>
          <w:sz w:val="28"/>
          <w:szCs w:val="28"/>
        </w:rPr>
        <w:t>осущес</w:t>
      </w:r>
      <w:r w:rsidRPr="00540BAB">
        <w:rPr>
          <w:rFonts w:ascii="Times New Roman" w:hAnsi="Times New Roman" w:cs="Times New Roman"/>
          <w:sz w:val="28"/>
          <w:szCs w:val="28"/>
        </w:rPr>
        <w:t>т</w:t>
      </w:r>
      <w:r w:rsidRPr="00540BAB">
        <w:rPr>
          <w:rFonts w:ascii="Times New Roman" w:hAnsi="Times New Roman" w:cs="Times New Roman"/>
          <w:sz w:val="28"/>
          <w:szCs w:val="28"/>
        </w:rPr>
        <w:t xml:space="preserve">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екомендуемым порядком оценки региональной системы с учетом </w:t>
      </w:r>
      <w:r w:rsidRPr="00540BAB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0BAB">
        <w:rPr>
          <w:rFonts w:ascii="Times New Roman" w:hAnsi="Times New Roman" w:cs="Times New Roman"/>
          <w:sz w:val="28"/>
          <w:szCs w:val="28"/>
        </w:rPr>
        <w:t xml:space="preserve"> оценки региональной системы реабилитации и </w:t>
      </w:r>
      <w:proofErr w:type="spellStart"/>
      <w:r w:rsidRPr="00540BAB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540BAB">
        <w:rPr>
          <w:rFonts w:ascii="Times New Roman" w:hAnsi="Times New Roman" w:cs="Times New Roman"/>
          <w:sz w:val="28"/>
          <w:szCs w:val="28"/>
        </w:rPr>
        <w:t xml:space="preserve"> инв</w:t>
      </w:r>
      <w:r w:rsidRPr="00540BAB">
        <w:rPr>
          <w:rFonts w:ascii="Times New Roman" w:hAnsi="Times New Roman" w:cs="Times New Roman"/>
          <w:sz w:val="28"/>
          <w:szCs w:val="28"/>
        </w:rPr>
        <w:t>а</w:t>
      </w:r>
      <w:r w:rsidRPr="00540BAB">
        <w:rPr>
          <w:rFonts w:ascii="Times New Roman" w:hAnsi="Times New Roman" w:cs="Times New Roman"/>
          <w:sz w:val="28"/>
          <w:szCs w:val="28"/>
        </w:rPr>
        <w:t>лидов, в том числе детей-инвалидов, утверж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0BAB">
        <w:rPr>
          <w:rFonts w:ascii="Times New Roman" w:hAnsi="Times New Roman" w:cs="Times New Roman"/>
          <w:sz w:val="28"/>
          <w:szCs w:val="28"/>
        </w:rPr>
        <w:t>нной приказом Минтруда России от 30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540BAB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540BAB">
        <w:rPr>
          <w:rFonts w:ascii="Times New Roman" w:hAnsi="Times New Roman" w:cs="Times New Roman"/>
          <w:sz w:val="28"/>
          <w:szCs w:val="28"/>
        </w:rPr>
        <w:t>№ 54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0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2EA" w:rsidRDefault="00F222EA" w:rsidP="00F22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74E53">
        <w:rPr>
          <w:rFonts w:ascii="Times New Roman" w:hAnsi="Times New Roman" w:cs="Times New Roman"/>
          <w:sz w:val="28"/>
          <w:szCs w:val="28"/>
        </w:rPr>
        <w:t>. Форма сведений для ра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4E53">
        <w:rPr>
          <w:rFonts w:ascii="Times New Roman" w:hAnsi="Times New Roman" w:cs="Times New Roman"/>
          <w:sz w:val="28"/>
          <w:szCs w:val="28"/>
        </w:rPr>
        <w:t>та показателей оценки реги</w:t>
      </w:r>
      <w:r>
        <w:rPr>
          <w:rFonts w:ascii="Times New Roman" w:hAnsi="Times New Roman" w:cs="Times New Roman"/>
          <w:sz w:val="28"/>
          <w:szCs w:val="28"/>
        </w:rPr>
        <w:t>ональной системы и их критериев утверждается Советом.</w:t>
      </w:r>
    </w:p>
    <w:p w:rsidR="00F222EA" w:rsidRDefault="00F222EA" w:rsidP="00F22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A678E5">
        <w:rPr>
          <w:rFonts w:ascii="Times New Roman" w:hAnsi="Times New Roman" w:cs="Times New Roman"/>
          <w:sz w:val="28"/>
          <w:szCs w:val="28"/>
        </w:rPr>
        <w:t>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78E5">
        <w:rPr>
          <w:rFonts w:ascii="Times New Roman" w:hAnsi="Times New Roman" w:cs="Times New Roman"/>
          <w:sz w:val="28"/>
          <w:szCs w:val="28"/>
        </w:rPr>
        <w:t>т о результатах оценки региональной системы</w:t>
      </w:r>
      <w:r>
        <w:rPr>
          <w:rFonts w:ascii="Times New Roman" w:hAnsi="Times New Roman" w:cs="Times New Roman"/>
          <w:sz w:val="28"/>
          <w:szCs w:val="28"/>
        </w:rPr>
        <w:t xml:space="preserve"> заслушивается на за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нии Совета.</w:t>
      </w:r>
    </w:p>
    <w:p w:rsidR="00F222EA" w:rsidRPr="0075711B" w:rsidRDefault="00F222EA" w:rsidP="00F22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F13A5B">
        <w:rPr>
          <w:rFonts w:ascii="Times New Roman" w:hAnsi="Times New Roman" w:cs="Times New Roman"/>
          <w:sz w:val="28"/>
          <w:szCs w:val="28"/>
        </w:rPr>
        <w:t xml:space="preserve">. </w:t>
      </w:r>
      <w:r w:rsidRPr="0075711B">
        <w:rPr>
          <w:rFonts w:ascii="Times New Roman" w:hAnsi="Times New Roman" w:cs="Times New Roman"/>
          <w:sz w:val="28"/>
          <w:szCs w:val="28"/>
        </w:rPr>
        <w:t xml:space="preserve">По результатам проведения оценки региональной системы </w:t>
      </w:r>
      <w:r>
        <w:rPr>
          <w:rFonts w:ascii="Times New Roman" w:hAnsi="Times New Roman" w:cs="Times New Roman"/>
          <w:sz w:val="28"/>
          <w:szCs w:val="28"/>
        </w:rPr>
        <w:t xml:space="preserve">Советом </w:t>
      </w:r>
      <w:r w:rsidRPr="0075711B">
        <w:rPr>
          <w:rFonts w:ascii="Times New Roman" w:hAnsi="Times New Roman" w:cs="Times New Roman"/>
          <w:sz w:val="28"/>
          <w:szCs w:val="28"/>
        </w:rPr>
        <w:t>пр</w:t>
      </w:r>
      <w:r w:rsidRPr="0075711B">
        <w:rPr>
          <w:rFonts w:ascii="Times New Roman" w:hAnsi="Times New Roman" w:cs="Times New Roman"/>
          <w:sz w:val="28"/>
          <w:szCs w:val="28"/>
        </w:rPr>
        <w:t>и</w:t>
      </w:r>
      <w:r w:rsidRPr="0075711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мается</w:t>
      </w:r>
      <w:r w:rsidRPr="0075711B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F222EA" w:rsidRPr="0075711B" w:rsidRDefault="00F222EA" w:rsidP="00F22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11B">
        <w:rPr>
          <w:rFonts w:ascii="Times New Roman" w:hAnsi="Times New Roman" w:cs="Times New Roman"/>
          <w:sz w:val="28"/>
          <w:szCs w:val="28"/>
        </w:rPr>
        <w:t>а) о необходимости формирования региональной системы с последующей ра</w:t>
      </w:r>
      <w:r w:rsidRPr="0075711B">
        <w:rPr>
          <w:rFonts w:ascii="Times New Roman" w:hAnsi="Times New Roman" w:cs="Times New Roman"/>
          <w:sz w:val="28"/>
          <w:szCs w:val="28"/>
        </w:rPr>
        <w:t>з</w:t>
      </w:r>
      <w:r w:rsidRPr="0075711B">
        <w:rPr>
          <w:rFonts w:ascii="Times New Roman" w:hAnsi="Times New Roman" w:cs="Times New Roman"/>
          <w:sz w:val="28"/>
          <w:szCs w:val="28"/>
        </w:rPr>
        <w:t>работкой и реализацией соответствующей программы;</w:t>
      </w:r>
    </w:p>
    <w:p w:rsidR="00F222EA" w:rsidRPr="0075711B" w:rsidRDefault="00F222EA" w:rsidP="00F22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11B">
        <w:rPr>
          <w:rFonts w:ascii="Times New Roman" w:hAnsi="Times New Roman" w:cs="Times New Roman"/>
          <w:sz w:val="28"/>
          <w:szCs w:val="28"/>
        </w:rPr>
        <w:t>б) о необходимости совершенствования региональной системы;</w:t>
      </w:r>
    </w:p>
    <w:p w:rsidR="00F222EA" w:rsidRDefault="00F222EA" w:rsidP="00F22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11B">
        <w:rPr>
          <w:rFonts w:ascii="Times New Roman" w:hAnsi="Times New Roman" w:cs="Times New Roman"/>
          <w:sz w:val="28"/>
          <w:szCs w:val="28"/>
        </w:rPr>
        <w:t xml:space="preserve">в) о </w:t>
      </w:r>
      <w:proofErr w:type="spellStart"/>
      <w:r w:rsidRPr="0075711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5711B">
        <w:rPr>
          <w:rFonts w:ascii="Times New Roman" w:hAnsi="Times New Roman" w:cs="Times New Roman"/>
          <w:sz w:val="28"/>
          <w:szCs w:val="28"/>
        </w:rPr>
        <w:t xml:space="preserve"> региональ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22EA" w:rsidRPr="00860DA1" w:rsidRDefault="00F222EA" w:rsidP="00F22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131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гиональная систем</w:t>
      </w:r>
      <w:r w:rsidR="005E797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в баллах и может быть оценена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им образом:</w:t>
      </w:r>
    </w:p>
    <w:p w:rsidR="00F222EA" w:rsidRPr="00CB26FA" w:rsidRDefault="00F222EA" w:rsidP="00F222EA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) </w:t>
      </w:r>
      <w:r w:rsidRPr="00CB26FA">
        <w:rPr>
          <w:rFonts w:ascii="Times New Roman" w:hAnsi="Times New Roman"/>
          <w:sz w:val="28"/>
          <w:szCs w:val="28"/>
        </w:rPr>
        <w:t>при итоговом результате оценки региональной системы менее 7,2 балл</w:t>
      </w:r>
      <w:r w:rsidR="005E797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CB26FA">
        <w:rPr>
          <w:rFonts w:ascii="Times New Roman" w:eastAsiaTheme="minorHAnsi" w:hAnsi="Times New Roman"/>
          <w:sz w:val="28"/>
          <w:szCs w:val="28"/>
          <w:lang w:eastAsia="en-US"/>
        </w:rPr>
        <w:t xml:space="preserve">о необходимост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формирования</w:t>
      </w:r>
      <w:r w:rsidRPr="00CB26FA">
        <w:rPr>
          <w:rFonts w:ascii="Times New Roman" w:eastAsiaTheme="minorHAnsi" w:hAnsi="Times New Roman"/>
          <w:sz w:val="28"/>
          <w:szCs w:val="28"/>
          <w:lang w:eastAsia="en-US"/>
        </w:rPr>
        <w:t xml:space="preserve"> региональной системы </w:t>
      </w:r>
      <w:r w:rsidRPr="00CB26FA">
        <w:rPr>
          <w:rFonts w:ascii="Times New Roman" w:hAnsi="Times New Roman"/>
          <w:sz w:val="28"/>
          <w:szCs w:val="28"/>
        </w:rPr>
        <w:t>с последующей разработкой и реализа</w:t>
      </w:r>
      <w:r>
        <w:rPr>
          <w:rFonts w:ascii="Times New Roman" w:hAnsi="Times New Roman"/>
          <w:sz w:val="28"/>
          <w:szCs w:val="28"/>
        </w:rPr>
        <w:t>цией соответствующей программы;</w:t>
      </w:r>
    </w:p>
    <w:p w:rsidR="00F222EA" w:rsidRPr="00CB26FA" w:rsidRDefault="00F222EA" w:rsidP="00F222EA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CB26FA">
        <w:rPr>
          <w:rFonts w:ascii="Times New Roman" w:hAnsi="Times New Roman"/>
          <w:sz w:val="28"/>
          <w:szCs w:val="28"/>
        </w:rPr>
        <w:t>при итоговом результате оценки региональной системы от 7,2 до 13 ба</w:t>
      </w:r>
      <w:proofErr w:type="gramStart"/>
      <w:r w:rsidRPr="00CB26FA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B26FA">
        <w:rPr>
          <w:rFonts w:ascii="Times New Roman" w:hAnsi="Times New Roman"/>
          <w:sz w:val="28"/>
          <w:szCs w:val="28"/>
        </w:rPr>
        <w:t>лов</w:t>
      </w:r>
      <w:r>
        <w:rPr>
          <w:rFonts w:ascii="Times New Roman" w:hAnsi="Times New Roman"/>
          <w:sz w:val="28"/>
          <w:szCs w:val="28"/>
        </w:rPr>
        <w:t xml:space="preserve"> – о необходимости совершенствования региональной системы;</w:t>
      </w:r>
    </w:p>
    <w:p w:rsidR="00F222EA" w:rsidRDefault="00F222EA" w:rsidP="00F222EA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CB26FA">
        <w:rPr>
          <w:rFonts w:ascii="Times New Roman" w:hAnsi="Times New Roman"/>
          <w:sz w:val="28"/>
          <w:szCs w:val="28"/>
        </w:rPr>
        <w:t>при итоговом результате оценки региональной системы 13 баллов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CB26FA">
        <w:rPr>
          <w:rFonts w:ascii="Times New Roman" w:hAnsi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/>
          <w:sz w:val="28"/>
          <w:szCs w:val="28"/>
        </w:rPr>
        <w:t>с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и</w:t>
      </w:r>
      <w:r w:rsidR="005E797F">
        <w:rPr>
          <w:rFonts w:ascii="Times New Roman" w:hAnsi="Times New Roman"/>
          <w:sz w:val="28"/>
          <w:szCs w:val="28"/>
        </w:rPr>
        <w:t>рованности</w:t>
      </w:r>
      <w:proofErr w:type="spellEnd"/>
      <w:r w:rsidR="005E797F">
        <w:rPr>
          <w:rFonts w:ascii="Times New Roman" w:hAnsi="Times New Roman"/>
          <w:sz w:val="28"/>
          <w:szCs w:val="28"/>
        </w:rPr>
        <w:t xml:space="preserve"> региональной системы.</w:t>
      </w:r>
    </w:p>
    <w:p w:rsidR="00F222EA" w:rsidRPr="00F13A5B" w:rsidRDefault="00F222EA" w:rsidP="00F222EA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F13A5B">
        <w:rPr>
          <w:rFonts w:ascii="Times New Roman" w:hAnsi="Times New Roman"/>
          <w:sz w:val="28"/>
          <w:szCs w:val="28"/>
        </w:rPr>
        <w:t>Результаты оценки региональной системы служат основанием для прин</w:t>
      </w:r>
      <w:r w:rsidRPr="00F13A5B">
        <w:rPr>
          <w:rFonts w:ascii="Times New Roman" w:hAnsi="Times New Roman"/>
          <w:sz w:val="28"/>
          <w:szCs w:val="28"/>
        </w:rPr>
        <w:t>я</w:t>
      </w:r>
      <w:r w:rsidRPr="00F13A5B">
        <w:rPr>
          <w:rFonts w:ascii="Times New Roman" w:hAnsi="Times New Roman"/>
          <w:sz w:val="28"/>
          <w:szCs w:val="28"/>
        </w:rPr>
        <w:t>тия соответствующих решений по совершенствованию региональной системы, фо</w:t>
      </w:r>
      <w:r w:rsidRPr="00F13A5B">
        <w:rPr>
          <w:rFonts w:ascii="Times New Roman" w:hAnsi="Times New Roman"/>
          <w:sz w:val="28"/>
          <w:szCs w:val="28"/>
        </w:rPr>
        <w:t>р</w:t>
      </w:r>
      <w:r w:rsidRPr="00F13A5B">
        <w:rPr>
          <w:rFonts w:ascii="Times New Roman" w:hAnsi="Times New Roman"/>
          <w:sz w:val="28"/>
          <w:szCs w:val="28"/>
        </w:rPr>
        <w:t xml:space="preserve">мирования мероприятий, охватывающих основные направления реабилитации и </w:t>
      </w:r>
      <w:proofErr w:type="spellStart"/>
      <w:r w:rsidRPr="00F13A5B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F13A5B">
        <w:rPr>
          <w:rFonts w:ascii="Times New Roman" w:hAnsi="Times New Roman"/>
          <w:sz w:val="28"/>
          <w:szCs w:val="28"/>
        </w:rPr>
        <w:t xml:space="preserve"> инвалидов, направленных на устранение или возможно более полную </w:t>
      </w:r>
      <w:r w:rsidRPr="00F13A5B">
        <w:rPr>
          <w:rFonts w:ascii="Times New Roman" w:hAnsi="Times New Roman"/>
          <w:sz w:val="28"/>
          <w:szCs w:val="28"/>
        </w:rPr>
        <w:lastRenderedPageBreak/>
        <w:t xml:space="preserve">компенсацию ограничений жизнедеятельности инвалидов в целях их социальной адаптации, включая достижение ими материальной независимости и интеграцию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F13A5B">
        <w:rPr>
          <w:rFonts w:ascii="Times New Roman" w:hAnsi="Times New Roman"/>
          <w:sz w:val="28"/>
          <w:szCs w:val="28"/>
        </w:rPr>
        <w:t>в общество</w:t>
      </w:r>
      <w:r>
        <w:rPr>
          <w:rFonts w:ascii="Times New Roman" w:hAnsi="Times New Roman"/>
          <w:sz w:val="28"/>
          <w:szCs w:val="28"/>
        </w:rPr>
        <w:t>.</w:t>
      </w:r>
    </w:p>
    <w:p w:rsidR="005E797F" w:rsidRPr="005E797F" w:rsidRDefault="00F222EA" w:rsidP="005E7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97F">
        <w:rPr>
          <w:rFonts w:ascii="Times New Roman" w:hAnsi="Times New Roman" w:cs="Times New Roman"/>
          <w:sz w:val="28"/>
          <w:szCs w:val="28"/>
        </w:rPr>
        <w:t>14. Отчет о результатах оценки региональной системы размещается на офиц</w:t>
      </w:r>
      <w:r w:rsidRPr="005E797F">
        <w:rPr>
          <w:rFonts w:ascii="Times New Roman" w:hAnsi="Times New Roman" w:cs="Times New Roman"/>
          <w:sz w:val="28"/>
          <w:szCs w:val="28"/>
        </w:rPr>
        <w:t>и</w:t>
      </w:r>
      <w:r w:rsidRPr="005E797F">
        <w:rPr>
          <w:rFonts w:ascii="Times New Roman" w:hAnsi="Times New Roman" w:cs="Times New Roman"/>
          <w:sz w:val="28"/>
          <w:szCs w:val="28"/>
        </w:rPr>
        <w:t>альном сайте Министерства труда и социальной политики Республики Тыва</w:t>
      </w:r>
      <w:r w:rsidR="005E797F" w:rsidRPr="005E797F">
        <w:rPr>
          <w:rFonts w:ascii="Times New Roman" w:hAnsi="Times New Roman" w:cs="Times New Roman"/>
          <w:sz w:val="28"/>
          <w:szCs w:val="28"/>
        </w:rPr>
        <w:t xml:space="preserve"> в и</w:t>
      </w:r>
      <w:r w:rsidR="005E797F" w:rsidRPr="005E797F">
        <w:rPr>
          <w:rFonts w:ascii="Times New Roman" w:hAnsi="Times New Roman" w:cs="Times New Roman"/>
          <w:sz w:val="28"/>
          <w:szCs w:val="28"/>
        </w:rPr>
        <w:t>н</w:t>
      </w:r>
      <w:r w:rsidR="005E797F" w:rsidRPr="005E797F">
        <w:rPr>
          <w:rFonts w:ascii="Times New Roman" w:hAnsi="Times New Roman" w:cs="Times New Roman"/>
          <w:sz w:val="28"/>
          <w:szCs w:val="28"/>
        </w:rPr>
        <w:t>формационно-телекоммуникационной сети «Интернет»</w:t>
      </w:r>
      <w:r w:rsidRPr="005E797F">
        <w:rPr>
          <w:rFonts w:ascii="Times New Roman" w:hAnsi="Times New Roman" w:cs="Times New Roman"/>
          <w:sz w:val="28"/>
          <w:szCs w:val="28"/>
        </w:rPr>
        <w:t>.</w:t>
      </w:r>
    </w:p>
    <w:p w:rsidR="005E797F" w:rsidRPr="005E797F" w:rsidRDefault="005E797F" w:rsidP="005E79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97F" w:rsidRDefault="005E797F" w:rsidP="00F22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97F" w:rsidRDefault="005E797F" w:rsidP="005E79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p w:rsidR="00F222EA" w:rsidRDefault="00F222EA" w:rsidP="00F22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222EA" w:rsidSect="00F222EA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0" w:type="auto"/>
        <w:tblInd w:w="10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92"/>
      </w:tblGrid>
      <w:tr w:rsidR="00F222EA" w:rsidTr="001F09EB">
        <w:tc>
          <w:tcPr>
            <w:tcW w:w="5692" w:type="dxa"/>
          </w:tcPr>
          <w:p w:rsidR="00F222EA" w:rsidRPr="00F222EA" w:rsidRDefault="00F222EA" w:rsidP="001F09E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2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1F09EB" w:rsidRDefault="00F222EA" w:rsidP="001F09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2EA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организации и проведения </w:t>
            </w:r>
            <w:r w:rsidR="001F09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22EA">
              <w:rPr>
                <w:rFonts w:ascii="Times New Roman" w:hAnsi="Times New Roman" w:cs="Times New Roman"/>
                <w:sz w:val="28"/>
                <w:szCs w:val="28"/>
              </w:rPr>
              <w:t>це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22EA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й системы реабилитации и </w:t>
            </w:r>
          </w:p>
          <w:p w:rsidR="001F09EB" w:rsidRDefault="00F222EA" w:rsidP="001F09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22EA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F222EA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</w:t>
            </w:r>
            <w:r w:rsidR="001F0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22E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F222EA" w:rsidRDefault="00F222EA" w:rsidP="001F09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22EA">
              <w:rPr>
                <w:rFonts w:ascii="Times New Roman" w:hAnsi="Times New Roman" w:cs="Times New Roman"/>
                <w:sz w:val="28"/>
                <w:szCs w:val="28"/>
              </w:rPr>
              <w:t>детей-инвалидов, в Республике Тыва</w:t>
            </w:r>
          </w:p>
        </w:tc>
      </w:tr>
    </w:tbl>
    <w:p w:rsidR="00F222EA" w:rsidRDefault="00F222EA" w:rsidP="00F222E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222EA" w:rsidRPr="00F222EA" w:rsidRDefault="00F222EA" w:rsidP="005E79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222E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2E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2EA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2E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2EA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2E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2EA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2EA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2EA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2EA"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:rsidR="005E797F" w:rsidRDefault="00F222EA" w:rsidP="005E79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2909">
        <w:rPr>
          <w:rFonts w:ascii="Times New Roman" w:hAnsi="Times New Roman" w:cs="Times New Roman"/>
          <w:sz w:val="28"/>
          <w:szCs w:val="28"/>
        </w:rPr>
        <w:t xml:space="preserve">оценки региональной </w:t>
      </w:r>
      <w:r w:rsidR="005E797F" w:rsidRPr="00F222EA">
        <w:rPr>
          <w:rFonts w:ascii="Times New Roman" w:hAnsi="Times New Roman" w:cs="Times New Roman"/>
          <w:sz w:val="28"/>
          <w:szCs w:val="28"/>
        </w:rPr>
        <w:t xml:space="preserve">системы реабилитации и </w:t>
      </w:r>
      <w:proofErr w:type="spellStart"/>
      <w:r w:rsidR="005E797F" w:rsidRPr="00F222EA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5E797F" w:rsidRPr="00F22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97F" w:rsidRDefault="005E797F" w:rsidP="005E79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22EA">
        <w:rPr>
          <w:rFonts w:ascii="Times New Roman" w:hAnsi="Times New Roman" w:cs="Times New Roman"/>
          <w:sz w:val="28"/>
          <w:szCs w:val="28"/>
        </w:rPr>
        <w:t>инвали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2EA">
        <w:rPr>
          <w:rFonts w:ascii="Times New Roman" w:hAnsi="Times New Roman" w:cs="Times New Roman"/>
          <w:sz w:val="28"/>
          <w:szCs w:val="28"/>
        </w:rPr>
        <w:t>в том числе детей-инвалидов, в Республике Тыва</w:t>
      </w:r>
      <w:r w:rsidR="00F222EA" w:rsidRPr="008629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2EA" w:rsidRPr="00862909" w:rsidRDefault="00F222EA" w:rsidP="005E79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2909">
        <w:rPr>
          <w:rFonts w:ascii="Times New Roman" w:hAnsi="Times New Roman" w:cs="Times New Roman"/>
          <w:sz w:val="28"/>
          <w:szCs w:val="28"/>
        </w:rPr>
        <w:t>и их критерии</w:t>
      </w:r>
    </w:p>
    <w:p w:rsidR="00F222EA" w:rsidRDefault="00F222EA" w:rsidP="005E797F">
      <w:pPr>
        <w:pStyle w:val="ConsPlusNonformat"/>
        <w:jc w:val="center"/>
      </w:pPr>
    </w:p>
    <w:tbl>
      <w:tblPr>
        <w:tblStyle w:val="a9"/>
        <w:tblW w:w="0" w:type="auto"/>
        <w:tblLook w:val="04A0"/>
      </w:tblPr>
      <w:tblGrid>
        <w:gridCol w:w="7960"/>
        <w:gridCol w:w="7960"/>
      </w:tblGrid>
      <w:tr w:rsidR="00F222EA" w:rsidRPr="00F222EA" w:rsidTr="00F222EA">
        <w:tc>
          <w:tcPr>
            <w:tcW w:w="7960" w:type="dxa"/>
          </w:tcPr>
          <w:p w:rsidR="00F222EA" w:rsidRPr="00F222EA" w:rsidRDefault="00F222EA" w:rsidP="00F222EA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Критерий показателя оценки региональной системы</w:t>
            </w:r>
          </w:p>
        </w:tc>
        <w:tc>
          <w:tcPr>
            <w:tcW w:w="7960" w:type="dxa"/>
          </w:tcPr>
          <w:p w:rsidR="00F222EA" w:rsidRDefault="005E797F" w:rsidP="00F222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22EA" w:rsidRPr="00F222EA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с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F222EA"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ыва,</w:t>
            </w:r>
          </w:p>
          <w:p w:rsidR="00F222EA" w:rsidRPr="00F222EA" w:rsidRDefault="00F222EA" w:rsidP="00F222EA">
            <w:pPr>
              <w:pStyle w:val="ConsPlusNonformat"/>
              <w:jc w:val="center"/>
              <w:rPr>
                <w:sz w:val="24"/>
                <w:szCs w:val="24"/>
              </w:rPr>
            </w:pPr>
            <w:proofErr w:type="gramStart"/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ответственный за расчет показателя (критерия)</w:t>
            </w:r>
            <w:proofErr w:type="gramEnd"/>
          </w:p>
        </w:tc>
      </w:tr>
      <w:tr w:rsidR="00F222EA" w:rsidRPr="00F222EA" w:rsidTr="008C75B5">
        <w:tc>
          <w:tcPr>
            <w:tcW w:w="15920" w:type="dxa"/>
            <w:gridSpan w:val="2"/>
          </w:tcPr>
          <w:p w:rsidR="00F222EA" w:rsidRPr="00F222EA" w:rsidRDefault="00F222EA" w:rsidP="00F222EA">
            <w:pPr>
              <w:pStyle w:val="ConsPlusNonforma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222EA" w:rsidRDefault="00F222EA" w:rsidP="00F222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го подхода к организации региональной системы (СП)</w:t>
            </w:r>
          </w:p>
          <w:p w:rsidR="00F222EA" w:rsidRPr="00F222EA" w:rsidRDefault="00F222EA" w:rsidP="00F222EA">
            <w:pPr>
              <w:pStyle w:val="ConsPlusNonformat"/>
              <w:jc w:val="center"/>
              <w:rPr>
                <w:sz w:val="8"/>
                <w:szCs w:val="8"/>
              </w:rPr>
            </w:pPr>
          </w:p>
        </w:tc>
      </w:tr>
      <w:tr w:rsidR="00F222EA" w:rsidRPr="00F222EA" w:rsidTr="00F222EA">
        <w:tc>
          <w:tcPr>
            <w:tcW w:w="7960" w:type="dxa"/>
          </w:tcPr>
          <w:p w:rsidR="00F222EA" w:rsidRPr="00F222EA" w:rsidRDefault="00F222EA" w:rsidP="00F22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, предоставляющих реабилитационные и (или) </w:t>
            </w:r>
            <w:proofErr w:type="spellStart"/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литационные</w:t>
            </w:r>
            <w:proofErr w:type="spellEnd"/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включенных в региональную систему с учетом формирования комплексного подхода к ее организации, в общем колич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стве организаций, предоставляющих реабилитационные и (или) </w:t>
            </w:r>
            <w:proofErr w:type="spellStart"/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абилит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ционные</w:t>
            </w:r>
            <w:proofErr w:type="spellEnd"/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расположенных на территории субъекта Росси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7960" w:type="dxa"/>
          </w:tcPr>
          <w:p w:rsidR="00F222EA" w:rsidRPr="00F222EA" w:rsidRDefault="00F222EA" w:rsidP="00F22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Министерство труда и социальной политики Республики Тыва, Министерство культуры </w:t>
            </w:r>
            <w:r w:rsidR="005E797F">
              <w:rPr>
                <w:rFonts w:ascii="Times New Roman" w:hAnsi="Times New Roman" w:cs="Times New Roman"/>
                <w:sz w:val="24"/>
                <w:szCs w:val="24"/>
              </w:rPr>
              <w:t>и тури</w:t>
            </w:r>
            <w:r w:rsidR="005E79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E797F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Рес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ва, Министерство по делам молодежи и спорта Республики Тыва, Агентс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во по делам семьи и детей Республики Тыва</w:t>
            </w:r>
          </w:p>
        </w:tc>
      </w:tr>
      <w:tr w:rsidR="00F222EA" w:rsidRPr="00F222EA" w:rsidTr="00F222EA">
        <w:tc>
          <w:tcPr>
            <w:tcW w:w="7960" w:type="dxa"/>
          </w:tcPr>
          <w:p w:rsidR="00F222EA" w:rsidRPr="00F222EA" w:rsidRDefault="00F222EA" w:rsidP="00F22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Количество органов исполнительной власти субъекта Российской Ф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дерации в различных сферах деятельности (здравоохранение, образование, социальная защита населения, физическая культура и спорт, культура, труд и занятость, информация и связь), вовлеченных в формирование ко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плексного подхода к организации региональной системы в Республике Тыва</w:t>
            </w:r>
          </w:p>
        </w:tc>
        <w:tc>
          <w:tcPr>
            <w:tcW w:w="7960" w:type="dxa"/>
          </w:tcPr>
          <w:p w:rsidR="00F222EA" w:rsidRPr="00F222EA" w:rsidRDefault="00F222EA" w:rsidP="001927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F222EA" w:rsidRPr="00F222EA" w:rsidTr="00F222EA">
        <w:tc>
          <w:tcPr>
            <w:tcW w:w="7960" w:type="dxa"/>
          </w:tcPr>
          <w:p w:rsidR="00F222EA" w:rsidRDefault="00F222EA" w:rsidP="00F22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Наличие в республике нормативно-правовой и методической базы р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гиональной системы для формирования комплексного подхода к ее орг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низации, соглашений о взаимодействии по вопросам проведения реабил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тации и (или) </w:t>
            </w:r>
            <w:proofErr w:type="spellStart"/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 между исполнителями реабилитационных и (или) </w:t>
            </w:r>
            <w:proofErr w:type="spellStart"/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абилитационных</w:t>
            </w:r>
            <w:proofErr w:type="spellEnd"/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7960" w:type="dxa"/>
          </w:tcPr>
          <w:p w:rsidR="00F222EA" w:rsidRPr="00F222EA" w:rsidRDefault="00F222EA" w:rsidP="00F22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Министерство труда и социальной политики Республики Тыва, Министерство культуры </w:t>
            </w:r>
            <w:r w:rsidR="005E797F">
              <w:rPr>
                <w:rFonts w:ascii="Times New Roman" w:hAnsi="Times New Roman" w:cs="Times New Roman"/>
                <w:sz w:val="24"/>
                <w:szCs w:val="24"/>
              </w:rPr>
              <w:t>и тури</w:t>
            </w:r>
            <w:r w:rsidR="005E79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E797F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Рес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ва, Министерство по делам молодежи и спорта Республики Тыва, Мин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стерство информатизации и связи Республики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Агентство по делам семьи и детей Республики Тыва</w:t>
            </w:r>
          </w:p>
        </w:tc>
      </w:tr>
    </w:tbl>
    <w:p w:rsidR="001F09EB" w:rsidRDefault="001F09EB" w:rsidP="001F09EB">
      <w:pPr>
        <w:spacing w:after="0" w:line="240" w:lineRule="auto"/>
      </w:pPr>
    </w:p>
    <w:tbl>
      <w:tblPr>
        <w:tblStyle w:val="a9"/>
        <w:tblW w:w="0" w:type="auto"/>
        <w:tblLook w:val="04A0"/>
      </w:tblPr>
      <w:tblGrid>
        <w:gridCol w:w="7960"/>
        <w:gridCol w:w="7960"/>
      </w:tblGrid>
      <w:tr w:rsidR="001F09EB" w:rsidRPr="00F222EA" w:rsidTr="005A4C84">
        <w:tc>
          <w:tcPr>
            <w:tcW w:w="7960" w:type="dxa"/>
          </w:tcPr>
          <w:p w:rsidR="001F09EB" w:rsidRPr="00F222EA" w:rsidRDefault="001F09EB" w:rsidP="005A4C84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Критерий показателя оценки региональной системы</w:t>
            </w:r>
          </w:p>
        </w:tc>
        <w:tc>
          <w:tcPr>
            <w:tcW w:w="7960" w:type="dxa"/>
          </w:tcPr>
          <w:p w:rsidR="005E797F" w:rsidRDefault="005E797F" w:rsidP="005E79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с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й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ыва,</w:t>
            </w:r>
          </w:p>
          <w:p w:rsidR="001F09EB" w:rsidRPr="00F222EA" w:rsidRDefault="005E797F" w:rsidP="005E797F">
            <w:pPr>
              <w:pStyle w:val="ConsPlusNonformat"/>
              <w:jc w:val="center"/>
              <w:rPr>
                <w:sz w:val="24"/>
                <w:szCs w:val="24"/>
              </w:rPr>
            </w:pPr>
            <w:proofErr w:type="gramStart"/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ответственный за расчет показателя (критерия)</w:t>
            </w:r>
            <w:proofErr w:type="gramEnd"/>
          </w:p>
        </w:tc>
      </w:tr>
      <w:tr w:rsidR="00F222EA" w:rsidRPr="00F222EA" w:rsidTr="00F222EA">
        <w:tc>
          <w:tcPr>
            <w:tcW w:w="7960" w:type="dxa"/>
          </w:tcPr>
          <w:p w:rsidR="00F222EA" w:rsidRDefault="00F222EA" w:rsidP="005E7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Изменение объема финансирования, направленного на реабилитац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онные и </w:t>
            </w:r>
            <w:proofErr w:type="spellStart"/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абилитационные</w:t>
            </w:r>
            <w:proofErr w:type="spellEnd"/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для удовлетворения </w:t>
            </w:r>
            <w:r w:rsidR="005E797F"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в них 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ности инвалидов, в том числе детей-инвалидов, по сравнению с предыд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щим периодом, аналогичному периоду проведения оценки региональной системы</w:t>
            </w:r>
          </w:p>
        </w:tc>
        <w:tc>
          <w:tcPr>
            <w:tcW w:w="7960" w:type="dxa"/>
          </w:tcPr>
          <w:p w:rsidR="00F222EA" w:rsidRPr="00F222EA" w:rsidRDefault="00F222EA" w:rsidP="00F22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Министерство труда и социальной политики Республики Тыва, Министерство культуры </w:t>
            </w:r>
            <w:r w:rsidR="005E797F">
              <w:rPr>
                <w:rFonts w:ascii="Times New Roman" w:hAnsi="Times New Roman" w:cs="Times New Roman"/>
                <w:sz w:val="24"/>
                <w:szCs w:val="24"/>
              </w:rPr>
              <w:t>и тури</w:t>
            </w:r>
            <w:r w:rsidR="005E79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E797F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Рес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ва, Министерство по делам молодежи и спорта Республики Тыва, Мин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стерство информатизации и связи Республики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Агентство по делам семьи и детей Республики Тыва</w:t>
            </w:r>
          </w:p>
        </w:tc>
      </w:tr>
      <w:tr w:rsidR="00F222EA" w:rsidRPr="00F222EA" w:rsidTr="00F222EA">
        <w:tc>
          <w:tcPr>
            <w:tcW w:w="7960" w:type="dxa"/>
          </w:tcPr>
          <w:p w:rsidR="00F222EA" w:rsidRDefault="00F222EA" w:rsidP="005E7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комендаций по вариантам оказания реабилитационных и </w:t>
            </w:r>
            <w:proofErr w:type="spellStart"/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абилитационных</w:t>
            </w:r>
            <w:proofErr w:type="spellEnd"/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едоставляе</w:t>
            </w:r>
            <w:r w:rsidR="005E797F">
              <w:rPr>
                <w:rFonts w:ascii="Times New Roman" w:hAnsi="Times New Roman" w:cs="Times New Roman"/>
                <w:sz w:val="24"/>
                <w:szCs w:val="24"/>
              </w:rPr>
              <w:t>мых инвалидам, в том числе детям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-инвалид</w:t>
            </w:r>
            <w:r w:rsidR="005E797F">
              <w:rPr>
                <w:rFonts w:ascii="Times New Roman" w:hAnsi="Times New Roman" w:cs="Times New Roman"/>
                <w:sz w:val="24"/>
                <w:szCs w:val="24"/>
              </w:rPr>
              <w:t xml:space="preserve">ам, 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в республике, учитывающих их экономическую обосн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ванность (государственное задание, использование сертификатов, </w:t>
            </w:r>
            <w:proofErr w:type="spellStart"/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соф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нансирование</w:t>
            </w:r>
            <w:proofErr w:type="spellEnd"/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 оплаты и иные)</w:t>
            </w:r>
          </w:p>
        </w:tc>
        <w:tc>
          <w:tcPr>
            <w:tcW w:w="7960" w:type="dxa"/>
          </w:tcPr>
          <w:p w:rsidR="00F222EA" w:rsidRPr="00F222EA" w:rsidRDefault="00F222EA" w:rsidP="005E7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Министерство труда и социальной политики Республики Тыва, Министерство культуры</w:t>
            </w:r>
            <w:r w:rsidR="005E797F">
              <w:rPr>
                <w:rFonts w:ascii="Times New Roman" w:hAnsi="Times New Roman" w:cs="Times New Roman"/>
                <w:sz w:val="24"/>
                <w:szCs w:val="24"/>
              </w:rPr>
              <w:t xml:space="preserve"> и тури</w:t>
            </w:r>
            <w:r w:rsidR="005E79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E797F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Рес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ва, Министерство по делам молодежи и спорта Республики Тыва, Мин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стерство информатизации и связи Республики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Агентство по делам семьи и детей Республики Тыва</w:t>
            </w:r>
          </w:p>
        </w:tc>
      </w:tr>
      <w:tr w:rsidR="00F222EA" w:rsidRPr="00F222EA" w:rsidTr="006C0E16">
        <w:tc>
          <w:tcPr>
            <w:tcW w:w="15920" w:type="dxa"/>
            <w:gridSpan w:val="2"/>
          </w:tcPr>
          <w:p w:rsidR="001F09EB" w:rsidRPr="001F09EB" w:rsidRDefault="001F09EB" w:rsidP="00F222EA">
            <w:pPr>
              <w:pStyle w:val="ConsPlusNormal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222EA" w:rsidRDefault="00F222EA" w:rsidP="00F222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Удовлетворенность инвалидов, в том числе детей-инвалидов (их законных или уполномоченных представителей)</w:t>
            </w:r>
            <w:r w:rsidR="005E79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22EA" w:rsidRDefault="00F222EA" w:rsidP="00F222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онными и (или) </w:t>
            </w:r>
            <w:proofErr w:type="spellStart"/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абилитационными</w:t>
            </w:r>
            <w:proofErr w:type="spellEnd"/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и (услугами)</w:t>
            </w:r>
          </w:p>
          <w:p w:rsidR="001F09EB" w:rsidRPr="001F09EB" w:rsidRDefault="001F09EB" w:rsidP="00F222EA">
            <w:pPr>
              <w:pStyle w:val="ConsPlusNormal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F222EA" w:rsidRPr="00F222EA" w:rsidTr="00F222EA">
        <w:tc>
          <w:tcPr>
            <w:tcW w:w="7960" w:type="dxa"/>
          </w:tcPr>
          <w:p w:rsidR="00F222EA" w:rsidRDefault="00F222EA" w:rsidP="00F22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Доля инвалидов, в том числе детей-инвалидов (их законных или упо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номоченных представителей), удовлетворенных качеством предоставления реабилитационных и (или) </w:t>
            </w:r>
            <w:proofErr w:type="spellStart"/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абилитационных</w:t>
            </w:r>
            <w:proofErr w:type="spellEnd"/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в общей чи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ленности опрошенных инвалидов, в том числе детей-инвалидов (их зако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ных или уполномоченных представителей), получивших реабилитацио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ные и (или) </w:t>
            </w:r>
            <w:proofErr w:type="spellStart"/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абилитационные</w:t>
            </w:r>
            <w:proofErr w:type="spellEnd"/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7960" w:type="dxa"/>
          </w:tcPr>
          <w:p w:rsidR="00F222EA" w:rsidRPr="00F222EA" w:rsidRDefault="00F222EA" w:rsidP="00F22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Министерство труда и социальной политики Республики Тыва, Министерство культуры </w:t>
            </w:r>
            <w:r w:rsidR="005E797F">
              <w:rPr>
                <w:rFonts w:ascii="Times New Roman" w:hAnsi="Times New Roman" w:cs="Times New Roman"/>
                <w:sz w:val="24"/>
                <w:szCs w:val="24"/>
              </w:rPr>
              <w:t>и тури</w:t>
            </w:r>
            <w:r w:rsidR="005E79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E797F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Рес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ва, Министерство по делам молодежи и спорта Республики Тыва, Агентс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во по делам семьи и детей Республики Тыва</w:t>
            </w:r>
          </w:p>
        </w:tc>
      </w:tr>
      <w:tr w:rsidR="00F222EA" w:rsidRPr="00F222EA" w:rsidTr="00F222EA">
        <w:tc>
          <w:tcPr>
            <w:tcW w:w="7960" w:type="dxa"/>
          </w:tcPr>
          <w:p w:rsidR="00F222EA" w:rsidRDefault="00F222EA" w:rsidP="00F22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Доля инвалидов, в том числе детей-инвалидов (их законных или упо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номоченных представителей), положительно оценивающих систему пр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доставления реабилитационных и (или) </w:t>
            </w:r>
            <w:proofErr w:type="spellStart"/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абилитационных</w:t>
            </w:r>
            <w:proofErr w:type="spellEnd"/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в общей численности опрошенных инвалидов, в том числе детей-инвалидов (их законных или уполномоченных представителей)</w:t>
            </w:r>
          </w:p>
        </w:tc>
        <w:tc>
          <w:tcPr>
            <w:tcW w:w="7960" w:type="dxa"/>
          </w:tcPr>
          <w:p w:rsidR="00F222EA" w:rsidRPr="00F222EA" w:rsidRDefault="00F222EA" w:rsidP="00F22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Министерство труда и социальной политики Республики Тыва, Министерство культуры </w:t>
            </w:r>
            <w:r w:rsidR="005E797F">
              <w:rPr>
                <w:rFonts w:ascii="Times New Roman" w:hAnsi="Times New Roman" w:cs="Times New Roman"/>
                <w:sz w:val="24"/>
                <w:szCs w:val="24"/>
              </w:rPr>
              <w:t>и тури</w:t>
            </w:r>
            <w:r w:rsidR="005E79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E797F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Рес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ва, Министерство по делам молодежи и спорта Республики Тыва, Агентс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во по делам семьи и детей Республики Тыва</w:t>
            </w:r>
          </w:p>
        </w:tc>
      </w:tr>
    </w:tbl>
    <w:p w:rsidR="001F09EB" w:rsidRDefault="001F09EB"/>
    <w:p w:rsidR="001F09EB" w:rsidRDefault="001F09EB"/>
    <w:p w:rsidR="001F09EB" w:rsidRDefault="001F09EB"/>
    <w:p w:rsidR="001F09EB" w:rsidRDefault="001F09EB" w:rsidP="001F09EB">
      <w:pPr>
        <w:spacing w:after="0" w:line="240" w:lineRule="auto"/>
      </w:pPr>
    </w:p>
    <w:tbl>
      <w:tblPr>
        <w:tblStyle w:val="a9"/>
        <w:tblW w:w="0" w:type="auto"/>
        <w:tblLook w:val="04A0"/>
      </w:tblPr>
      <w:tblGrid>
        <w:gridCol w:w="7960"/>
        <w:gridCol w:w="7960"/>
      </w:tblGrid>
      <w:tr w:rsidR="001F09EB" w:rsidRPr="00F222EA" w:rsidTr="005A4C84">
        <w:tc>
          <w:tcPr>
            <w:tcW w:w="7960" w:type="dxa"/>
          </w:tcPr>
          <w:p w:rsidR="001F09EB" w:rsidRPr="00F222EA" w:rsidRDefault="001F09EB" w:rsidP="005A4C84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Критерий показателя оценки региональной системы</w:t>
            </w:r>
          </w:p>
        </w:tc>
        <w:tc>
          <w:tcPr>
            <w:tcW w:w="7960" w:type="dxa"/>
          </w:tcPr>
          <w:p w:rsidR="005E797F" w:rsidRDefault="005E797F" w:rsidP="005E79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с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й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ыва,</w:t>
            </w:r>
          </w:p>
          <w:p w:rsidR="001F09EB" w:rsidRPr="00F222EA" w:rsidRDefault="005E797F" w:rsidP="005E797F">
            <w:pPr>
              <w:pStyle w:val="ConsPlusNonformat"/>
              <w:jc w:val="center"/>
              <w:rPr>
                <w:sz w:val="24"/>
                <w:szCs w:val="24"/>
              </w:rPr>
            </w:pPr>
            <w:proofErr w:type="gramStart"/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ответственный за расчет показателя (критерия)</w:t>
            </w:r>
            <w:proofErr w:type="gramEnd"/>
          </w:p>
        </w:tc>
      </w:tr>
      <w:tr w:rsidR="00F222EA" w:rsidRPr="00F222EA" w:rsidTr="001579B4">
        <w:tc>
          <w:tcPr>
            <w:tcW w:w="15920" w:type="dxa"/>
            <w:gridSpan w:val="2"/>
          </w:tcPr>
          <w:p w:rsidR="001F09EB" w:rsidRPr="001F09EB" w:rsidRDefault="001F09EB" w:rsidP="00F222EA">
            <w:pPr>
              <w:pStyle w:val="ConsPlusNormal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222EA" w:rsidRDefault="00F222EA" w:rsidP="00F222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организаций, предоставляющих </w:t>
            </w:r>
            <w:proofErr w:type="gramStart"/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реабилитационные</w:t>
            </w:r>
            <w:proofErr w:type="gramEnd"/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</w:p>
          <w:p w:rsidR="00F222EA" w:rsidRDefault="00F222EA" w:rsidP="00F222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абилитационные</w:t>
            </w:r>
            <w:proofErr w:type="spellEnd"/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специалистами соответствующего профиля исходя</w:t>
            </w:r>
          </w:p>
          <w:p w:rsidR="00F222EA" w:rsidRDefault="00F222EA" w:rsidP="00F222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 из потребности инвалидов в реабилитационных и (или) </w:t>
            </w:r>
            <w:proofErr w:type="spellStart"/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абили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</w:p>
          <w:p w:rsidR="001F09EB" w:rsidRPr="001F09EB" w:rsidRDefault="001F09EB" w:rsidP="00F222EA">
            <w:pPr>
              <w:pStyle w:val="ConsPlusNormal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F222EA" w:rsidRPr="00F222EA" w:rsidTr="00F222EA">
        <w:tc>
          <w:tcPr>
            <w:tcW w:w="7960" w:type="dxa"/>
          </w:tcPr>
          <w:p w:rsidR="00F222EA" w:rsidRDefault="00F222EA" w:rsidP="00F22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Доля специалистов, обеспечивающих оказание реабилитационных и (или) </w:t>
            </w:r>
            <w:proofErr w:type="spellStart"/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абилитационных</w:t>
            </w:r>
            <w:proofErr w:type="spellEnd"/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ошедших обучение по программам повышения квалификации и профессиональной переподготовки специал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стов, в том числе по применению методик по реабилитации и </w:t>
            </w:r>
            <w:proofErr w:type="spellStart"/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</w:t>
            </w:r>
            <w:r w:rsidR="005E79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таких сп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циалистов</w:t>
            </w:r>
          </w:p>
        </w:tc>
        <w:tc>
          <w:tcPr>
            <w:tcW w:w="7960" w:type="dxa"/>
          </w:tcPr>
          <w:p w:rsidR="00F222EA" w:rsidRPr="00F222EA" w:rsidRDefault="00F222EA" w:rsidP="00F22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Министерство труда и социальной политики Республики Тыва, Министерство образования и на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ки Республики Тыва, Агентство по делам семьи и детей Республики Тыва</w:t>
            </w:r>
          </w:p>
        </w:tc>
      </w:tr>
      <w:tr w:rsidR="00F222EA" w:rsidRPr="00F222EA" w:rsidTr="00F222EA">
        <w:tc>
          <w:tcPr>
            <w:tcW w:w="7960" w:type="dxa"/>
          </w:tcPr>
          <w:p w:rsidR="00F222EA" w:rsidRDefault="00F222EA" w:rsidP="001F09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proofErr w:type="gramStart"/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Доля специалистов образовательных организаций, реализующих ада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тированные образовательные программы, осуществляющих професси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нальную подготовку специалистов, обеспечивающих учебно-тренировочный процесс, прошедших повышение квалификации по вопр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сам реабилитации и </w:t>
            </w:r>
            <w:proofErr w:type="spellStart"/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</w:t>
            </w:r>
            <w:r w:rsidR="005E79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е 5 лет, в общей численности таких специалистов</w:t>
            </w:r>
            <w:proofErr w:type="gramEnd"/>
          </w:p>
        </w:tc>
        <w:tc>
          <w:tcPr>
            <w:tcW w:w="7960" w:type="dxa"/>
          </w:tcPr>
          <w:p w:rsidR="00F222EA" w:rsidRPr="00F222EA" w:rsidRDefault="00F222EA" w:rsidP="00F22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ыва</w:t>
            </w:r>
          </w:p>
        </w:tc>
      </w:tr>
      <w:tr w:rsidR="00F222EA" w:rsidRPr="00F222EA" w:rsidTr="00F7082F">
        <w:tc>
          <w:tcPr>
            <w:tcW w:w="15920" w:type="dxa"/>
            <w:gridSpan w:val="2"/>
          </w:tcPr>
          <w:p w:rsidR="001F09EB" w:rsidRPr="001F09EB" w:rsidRDefault="001F09EB" w:rsidP="00F222EA">
            <w:pPr>
              <w:pStyle w:val="ConsPlusNormal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222EA" w:rsidRDefault="00F222EA" w:rsidP="00F222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базы региональной системы, учитывающей информацию</w:t>
            </w:r>
          </w:p>
          <w:p w:rsidR="00F222EA" w:rsidRDefault="00F222EA" w:rsidP="00F222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о потребностях инвалидов в реабилитационных и (или) </w:t>
            </w:r>
            <w:proofErr w:type="spellStart"/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абилитационных</w:t>
            </w:r>
            <w:proofErr w:type="spellEnd"/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  <w:p w:rsidR="001F09EB" w:rsidRPr="001F09EB" w:rsidRDefault="001F09EB" w:rsidP="00F222EA">
            <w:pPr>
              <w:pStyle w:val="ConsPlusNormal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F222EA" w:rsidRPr="00F222EA" w:rsidTr="00F222EA">
        <w:tc>
          <w:tcPr>
            <w:tcW w:w="7960" w:type="dxa"/>
          </w:tcPr>
          <w:p w:rsidR="00F222EA" w:rsidRDefault="00F222EA" w:rsidP="005E7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Наличие в Республике Тыва системы электронного межведомственн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го взаимодействия органов исполнительной власти Республики Тыва, о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, участвующих в предоставлении реабилитационных и </w:t>
            </w:r>
            <w:proofErr w:type="spellStart"/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абилит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ционных</w:t>
            </w:r>
            <w:proofErr w:type="spellEnd"/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инвалидам, в том числе дет</w:t>
            </w:r>
            <w:r w:rsidR="005E797F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-инвалидам</w:t>
            </w:r>
            <w:r w:rsidR="005E79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 позв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ляющей осуществить сбор, обработку, анализ информации о данных л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цах, и </w:t>
            </w:r>
            <w:proofErr w:type="gramStart"/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содержащей</w:t>
            </w:r>
            <w:proofErr w:type="gramEnd"/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сведения об оказываемых им реабилитац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онных и (или) </w:t>
            </w:r>
            <w:proofErr w:type="spellStart"/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абилитационных</w:t>
            </w:r>
            <w:proofErr w:type="spellEnd"/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ая информационная система)</w:t>
            </w:r>
          </w:p>
        </w:tc>
        <w:tc>
          <w:tcPr>
            <w:tcW w:w="7960" w:type="dxa"/>
          </w:tcPr>
          <w:p w:rsidR="00F222EA" w:rsidRPr="00F222EA" w:rsidRDefault="00F222EA" w:rsidP="00F22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, Министе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ство информатизации и связи Республики Тыва</w:t>
            </w:r>
          </w:p>
          <w:p w:rsidR="00F222EA" w:rsidRPr="00F222EA" w:rsidRDefault="00F222EA" w:rsidP="00F22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2EA" w:rsidRPr="00F222EA" w:rsidTr="00F222EA">
        <w:tc>
          <w:tcPr>
            <w:tcW w:w="7960" w:type="dxa"/>
          </w:tcPr>
          <w:p w:rsidR="00F222EA" w:rsidRPr="00F222EA" w:rsidRDefault="00F222EA" w:rsidP="005A4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Доля инвалидов, в том числе детей-инвалидов, информация о которых внесена в межведомственную информационную систему</w:t>
            </w:r>
          </w:p>
        </w:tc>
        <w:tc>
          <w:tcPr>
            <w:tcW w:w="7960" w:type="dxa"/>
          </w:tcPr>
          <w:p w:rsidR="00F222EA" w:rsidRPr="00F222EA" w:rsidRDefault="00F222EA" w:rsidP="005A4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й политики Республики Тыва</w:t>
            </w:r>
          </w:p>
          <w:p w:rsidR="00F222EA" w:rsidRPr="00F222EA" w:rsidRDefault="00F222EA" w:rsidP="005A4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9EB" w:rsidRDefault="001F09EB"/>
    <w:p w:rsidR="001F09EB" w:rsidRDefault="001F09EB"/>
    <w:p w:rsidR="001F09EB" w:rsidRDefault="001F09EB" w:rsidP="001F09EB">
      <w:pPr>
        <w:spacing w:after="0" w:line="240" w:lineRule="auto"/>
      </w:pPr>
    </w:p>
    <w:tbl>
      <w:tblPr>
        <w:tblStyle w:val="a9"/>
        <w:tblW w:w="0" w:type="auto"/>
        <w:tblLook w:val="04A0"/>
      </w:tblPr>
      <w:tblGrid>
        <w:gridCol w:w="7960"/>
        <w:gridCol w:w="7960"/>
      </w:tblGrid>
      <w:tr w:rsidR="001F09EB" w:rsidRPr="00F222EA" w:rsidTr="005A4C84">
        <w:tc>
          <w:tcPr>
            <w:tcW w:w="7960" w:type="dxa"/>
          </w:tcPr>
          <w:p w:rsidR="001F09EB" w:rsidRPr="00F222EA" w:rsidRDefault="001F09EB" w:rsidP="005A4C84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Критерий показателя оценки региональной системы</w:t>
            </w:r>
          </w:p>
        </w:tc>
        <w:tc>
          <w:tcPr>
            <w:tcW w:w="7960" w:type="dxa"/>
          </w:tcPr>
          <w:p w:rsidR="005E797F" w:rsidRDefault="005E797F" w:rsidP="005E79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с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й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ыва,</w:t>
            </w:r>
          </w:p>
          <w:p w:rsidR="001F09EB" w:rsidRPr="00F222EA" w:rsidRDefault="005E797F" w:rsidP="005E797F">
            <w:pPr>
              <w:pStyle w:val="ConsPlusNonformat"/>
              <w:jc w:val="center"/>
              <w:rPr>
                <w:sz w:val="24"/>
                <w:szCs w:val="24"/>
              </w:rPr>
            </w:pPr>
            <w:proofErr w:type="gramStart"/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ответственный за расчет показателя (критерия)</w:t>
            </w:r>
            <w:proofErr w:type="gramEnd"/>
          </w:p>
        </w:tc>
      </w:tr>
      <w:tr w:rsidR="00F222EA" w:rsidRPr="00F222EA" w:rsidTr="00F222EA">
        <w:tc>
          <w:tcPr>
            <w:tcW w:w="7960" w:type="dxa"/>
          </w:tcPr>
          <w:p w:rsidR="00F222EA" w:rsidRPr="00F222EA" w:rsidRDefault="00F222EA" w:rsidP="005E79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. 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Доля организаций</w:t>
            </w:r>
            <w:r w:rsidR="005E797F"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яющих реабилитационные и (или) </w:t>
            </w:r>
            <w:proofErr w:type="spellStart"/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аби</w:t>
            </w:r>
            <w:r w:rsidR="005E797F">
              <w:rPr>
                <w:rFonts w:ascii="Times New Roman" w:hAnsi="Times New Roman" w:cs="Times New Roman"/>
                <w:sz w:val="24"/>
                <w:szCs w:val="24"/>
              </w:rPr>
              <w:t>литационные</w:t>
            </w:r>
            <w:proofErr w:type="spellEnd"/>
            <w:r w:rsidR="005E797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подключенных к межведомственной информационной системе</w:t>
            </w:r>
          </w:p>
        </w:tc>
        <w:tc>
          <w:tcPr>
            <w:tcW w:w="7960" w:type="dxa"/>
          </w:tcPr>
          <w:p w:rsidR="00F222EA" w:rsidRPr="00F222EA" w:rsidRDefault="00F222EA" w:rsidP="00F22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 Министерство труда и социальной политики Республики Тыва, Министерство культуры</w:t>
            </w:r>
            <w:r w:rsidR="00B66AA4">
              <w:rPr>
                <w:rFonts w:ascii="Times New Roman" w:hAnsi="Times New Roman" w:cs="Times New Roman"/>
                <w:sz w:val="24"/>
                <w:szCs w:val="24"/>
              </w:rPr>
              <w:t xml:space="preserve"> и тури</w:t>
            </w:r>
            <w:r w:rsidR="00B66A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66AA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ва, Министерство по делам молодежи и спорта Республики Тыва, Мин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стерство информатизации и связи Республики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Агентство по делам семьи и детей Республики Тыва</w:t>
            </w:r>
          </w:p>
        </w:tc>
      </w:tr>
      <w:tr w:rsidR="00F222EA" w:rsidRPr="00F222EA" w:rsidTr="00F222EA">
        <w:tc>
          <w:tcPr>
            <w:tcW w:w="7960" w:type="dxa"/>
          </w:tcPr>
          <w:p w:rsidR="00F222EA" w:rsidRDefault="00F222EA" w:rsidP="00F22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оставляемых в республике инвалидам, в том числе детям-инвалидам, реабилитационных и </w:t>
            </w:r>
            <w:proofErr w:type="spellStart"/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абилитационных</w:t>
            </w:r>
            <w:proofErr w:type="spellEnd"/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7960" w:type="dxa"/>
          </w:tcPr>
          <w:p w:rsidR="00F222EA" w:rsidRPr="00F222EA" w:rsidRDefault="00F222EA" w:rsidP="00B66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, Министерство труда и социальной политики Республики Тыва, Министерство культуры </w:t>
            </w:r>
            <w:r w:rsidR="00B66AA4">
              <w:rPr>
                <w:rFonts w:ascii="Times New Roman" w:hAnsi="Times New Roman" w:cs="Times New Roman"/>
                <w:sz w:val="24"/>
                <w:szCs w:val="24"/>
              </w:rPr>
              <w:t>и тури</w:t>
            </w:r>
            <w:r w:rsidR="00B66A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66AA4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Рес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ва, Министерство по делам молодежи и спорта Республики Тыва, Агентс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22EA">
              <w:rPr>
                <w:rFonts w:ascii="Times New Roman" w:hAnsi="Times New Roman" w:cs="Times New Roman"/>
                <w:sz w:val="24"/>
                <w:szCs w:val="24"/>
              </w:rPr>
              <w:t>во по делам семьи и детей Республики Тыва</w:t>
            </w:r>
          </w:p>
        </w:tc>
      </w:tr>
    </w:tbl>
    <w:p w:rsidR="00F222EA" w:rsidRDefault="00F222EA" w:rsidP="00F222EA">
      <w:pPr>
        <w:pStyle w:val="ConsPlusNonformat"/>
        <w:jc w:val="center"/>
      </w:pPr>
    </w:p>
    <w:p w:rsidR="00F222EA" w:rsidRDefault="00F222EA" w:rsidP="00F222EA">
      <w:pPr>
        <w:pStyle w:val="ConsPlusNonformat"/>
        <w:jc w:val="center"/>
      </w:pPr>
    </w:p>
    <w:p w:rsidR="00F222EA" w:rsidRDefault="00F222EA"/>
    <w:sectPr w:rsidR="00F222EA" w:rsidSect="00F222EA"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2EA" w:rsidRPr="00F222EA" w:rsidRDefault="00F222EA" w:rsidP="00F222EA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endnote>
  <w:endnote w:type="continuationSeparator" w:id="0">
    <w:p w:rsidR="00F222EA" w:rsidRPr="00F222EA" w:rsidRDefault="00F222EA" w:rsidP="00F222EA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200" w:rsidRDefault="002A420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200" w:rsidRDefault="002A420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200" w:rsidRDefault="002A420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2EA" w:rsidRPr="00F222EA" w:rsidRDefault="00F222EA" w:rsidP="00F222EA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footnote>
  <w:footnote w:type="continuationSeparator" w:id="0">
    <w:p w:rsidR="00F222EA" w:rsidRPr="00F222EA" w:rsidRDefault="00F222EA" w:rsidP="00F222EA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200" w:rsidRDefault="002A420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23056611"/>
    </w:sdtPr>
    <w:sdtContent>
      <w:p w:rsidR="00F222EA" w:rsidRPr="009C7704" w:rsidRDefault="00E40D99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9C7704">
          <w:rPr>
            <w:rFonts w:ascii="Times New Roman" w:hAnsi="Times New Roman"/>
            <w:sz w:val="24"/>
            <w:szCs w:val="24"/>
          </w:rPr>
          <w:fldChar w:fldCharType="begin"/>
        </w:r>
        <w:r w:rsidR="00922D94" w:rsidRPr="009C770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C7704">
          <w:rPr>
            <w:rFonts w:ascii="Times New Roman" w:hAnsi="Times New Roman"/>
            <w:sz w:val="24"/>
            <w:szCs w:val="24"/>
          </w:rPr>
          <w:fldChar w:fldCharType="separate"/>
        </w:r>
        <w:r w:rsidR="00174241">
          <w:rPr>
            <w:rFonts w:ascii="Times New Roman" w:hAnsi="Times New Roman"/>
            <w:noProof/>
            <w:sz w:val="24"/>
            <w:szCs w:val="24"/>
          </w:rPr>
          <w:t>2</w:t>
        </w:r>
        <w:r w:rsidRPr="009C770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222EA" w:rsidRDefault="00F222E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200" w:rsidRDefault="002A420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719F6"/>
    <w:multiLevelType w:val="hybridMultilevel"/>
    <w:tmpl w:val="5A84E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9e5717f2-6505-4c89-b120-88874c2e9a4a"/>
  </w:docVars>
  <w:rsids>
    <w:rsidRoot w:val="00F222EA"/>
    <w:rsid w:val="00174241"/>
    <w:rsid w:val="001F09EB"/>
    <w:rsid w:val="00255B2C"/>
    <w:rsid w:val="002A4200"/>
    <w:rsid w:val="00540278"/>
    <w:rsid w:val="00583463"/>
    <w:rsid w:val="005E797F"/>
    <w:rsid w:val="006B6778"/>
    <w:rsid w:val="00770EA4"/>
    <w:rsid w:val="007A1532"/>
    <w:rsid w:val="007B3E7A"/>
    <w:rsid w:val="008110C7"/>
    <w:rsid w:val="00922D94"/>
    <w:rsid w:val="0095260D"/>
    <w:rsid w:val="009C7704"/>
    <w:rsid w:val="00B66AA4"/>
    <w:rsid w:val="00D129DC"/>
    <w:rsid w:val="00E40D99"/>
    <w:rsid w:val="00F222EA"/>
    <w:rsid w:val="00F46A65"/>
    <w:rsid w:val="00FD2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22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222E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22EA"/>
    <w:pPr>
      <w:ind w:left="720"/>
      <w:contextualSpacing/>
    </w:pPr>
    <w:rPr>
      <w:rFonts w:eastAsia="Times New Roman"/>
      <w:lang w:eastAsia="ru-RU"/>
    </w:rPr>
  </w:style>
  <w:style w:type="paragraph" w:customStyle="1" w:styleId="ConsPlusNonformat">
    <w:name w:val="ConsPlusNonformat"/>
    <w:rsid w:val="00F222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22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22E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F22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22EA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F2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55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5B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562C-207B-4C0C-B063-E7626120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27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buiAB</dc:creator>
  <cp:keywords/>
  <dc:description/>
  <cp:lastModifiedBy>KardiMB</cp:lastModifiedBy>
  <cp:revision>3</cp:revision>
  <cp:lastPrinted>2018-10-03T05:00:00Z</cp:lastPrinted>
  <dcterms:created xsi:type="dcterms:W3CDTF">2018-10-04T03:15:00Z</dcterms:created>
  <dcterms:modified xsi:type="dcterms:W3CDTF">2018-10-05T09:07:00Z</dcterms:modified>
</cp:coreProperties>
</file>